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C" w:rsidRPr="007271A9" w:rsidRDefault="00E51E4C" w:rsidP="007124C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Доклад на публичные слушания по исполнению</w:t>
      </w:r>
    </w:p>
    <w:p w:rsidR="00E51E4C" w:rsidRPr="007271A9" w:rsidRDefault="00E51E4C" w:rsidP="007124C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районного бюджета за 201</w:t>
      </w:r>
      <w:r w:rsidR="006D212B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</w:t>
      </w:r>
      <w:r w:rsidR="004220D6" w:rsidRPr="007271A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7271A9" w:rsidRDefault="00E51E4C" w:rsidP="007124C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4C" w:rsidRPr="007271A9" w:rsidRDefault="00E51E4C" w:rsidP="007124C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Сегодня Вашему вниманию я представляю отчет об исполнении районного бюджета за 201</w:t>
      </w:r>
      <w:r w:rsidR="006D212B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15D9" w:rsidRPr="007271A9" w:rsidRDefault="00FD15D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в 2016 году осуществлялось в сложных условиях недостатка собственных доходных источников. </w:t>
      </w:r>
      <w:r w:rsidR="000D5739" w:rsidRPr="007271A9">
        <w:rPr>
          <w:rFonts w:ascii="Times New Roman" w:hAnsi="Times New Roman" w:cs="Times New Roman"/>
          <w:sz w:val="28"/>
          <w:szCs w:val="28"/>
        </w:rPr>
        <w:t>Кроме того н</w:t>
      </w:r>
      <w:r w:rsidRPr="007271A9">
        <w:rPr>
          <w:rFonts w:ascii="Times New Roman" w:hAnsi="Times New Roman" w:cs="Times New Roman"/>
          <w:sz w:val="28"/>
          <w:szCs w:val="28"/>
        </w:rPr>
        <w:t>еобходимо было по условиям договора погасить кредит в начале года.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В связи с этим на протяжении всего года возникали кассовые разрывы и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создавались ситуации, когда не хватало средств на оплат</w:t>
      </w:r>
      <w:r w:rsidR="00504359" w:rsidRPr="007271A9">
        <w:rPr>
          <w:rFonts w:ascii="Times New Roman" w:hAnsi="Times New Roman" w:cs="Times New Roman"/>
          <w:sz w:val="28"/>
          <w:szCs w:val="28"/>
        </w:rPr>
        <w:t>у</w:t>
      </w:r>
      <w:r w:rsidRPr="007271A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04359" w:rsidRPr="007271A9">
        <w:rPr>
          <w:rFonts w:ascii="Times New Roman" w:hAnsi="Times New Roman" w:cs="Times New Roman"/>
          <w:sz w:val="28"/>
          <w:szCs w:val="28"/>
        </w:rPr>
        <w:t>, коммунальные платежи</w:t>
      </w:r>
      <w:r w:rsidRPr="007271A9">
        <w:rPr>
          <w:rFonts w:ascii="Times New Roman" w:hAnsi="Times New Roman" w:cs="Times New Roman"/>
          <w:sz w:val="28"/>
          <w:szCs w:val="28"/>
        </w:rPr>
        <w:t xml:space="preserve">. </w:t>
      </w:r>
      <w:r w:rsidR="0052099C" w:rsidRPr="007271A9">
        <w:rPr>
          <w:rFonts w:ascii="Times New Roman" w:hAnsi="Times New Roman" w:cs="Times New Roman"/>
          <w:sz w:val="28"/>
          <w:szCs w:val="28"/>
        </w:rPr>
        <w:t>Выходили на Минфин с ходатайством о передвижке дотации.</w:t>
      </w:r>
    </w:p>
    <w:p w:rsidR="00FD15D9" w:rsidRPr="007271A9" w:rsidRDefault="00FD15D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Бюджет Боготольского района продолжает оставаться </w:t>
      </w:r>
      <w:proofErr w:type="spellStart"/>
      <w:r w:rsidRPr="007271A9">
        <w:rPr>
          <w:rFonts w:ascii="Times New Roman" w:hAnsi="Times New Roman" w:cs="Times New Roman"/>
          <w:sz w:val="28"/>
          <w:szCs w:val="28"/>
        </w:rPr>
        <w:t>высокодотационным</w:t>
      </w:r>
      <w:proofErr w:type="spellEnd"/>
      <w:r w:rsidRPr="007271A9">
        <w:rPr>
          <w:rFonts w:ascii="Times New Roman" w:hAnsi="Times New Roman" w:cs="Times New Roman"/>
          <w:sz w:val="28"/>
          <w:szCs w:val="28"/>
        </w:rPr>
        <w:t xml:space="preserve"> и зависимость от вышестоящих властей с каждым годом растет.</w:t>
      </w:r>
    </w:p>
    <w:p w:rsidR="00FD15D9" w:rsidRPr="007271A9" w:rsidRDefault="00FD15D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При такой ситуации сложно обеспечить сбалансированность бюджета</w:t>
      </w:r>
      <w:r w:rsidR="00504359" w:rsidRPr="007271A9">
        <w:rPr>
          <w:rFonts w:ascii="Times New Roman" w:hAnsi="Times New Roman" w:cs="Times New Roman"/>
          <w:sz w:val="28"/>
          <w:szCs w:val="28"/>
        </w:rPr>
        <w:t xml:space="preserve"> и говорить о </w:t>
      </w:r>
      <w:r w:rsidRPr="007271A9">
        <w:rPr>
          <w:rFonts w:ascii="Times New Roman" w:hAnsi="Times New Roman" w:cs="Times New Roman"/>
          <w:sz w:val="28"/>
          <w:szCs w:val="28"/>
        </w:rPr>
        <w:t>повы</w:t>
      </w:r>
      <w:r w:rsidR="00504359" w:rsidRPr="007271A9">
        <w:rPr>
          <w:rFonts w:ascii="Times New Roman" w:hAnsi="Times New Roman" w:cs="Times New Roman"/>
          <w:sz w:val="28"/>
          <w:szCs w:val="28"/>
        </w:rPr>
        <w:t>шении</w:t>
      </w:r>
      <w:r w:rsidRPr="007271A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04359" w:rsidRPr="007271A9">
        <w:rPr>
          <w:rFonts w:ascii="Times New Roman" w:hAnsi="Times New Roman" w:cs="Times New Roman"/>
          <w:sz w:val="28"/>
          <w:szCs w:val="28"/>
        </w:rPr>
        <w:t>а</w:t>
      </w:r>
      <w:r w:rsidRPr="007271A9">
        <w:rPr>
          <w:rFonts w:ascii="Times New Roman" w:hAnsi="Times New Roman" w:cs="Times New Roman"/>
          <w:sz w:val="28"/>
          <w:szCs w:val="28"/>
        </w:rPr>
        <w:t xml:space="preserve"> управления муниципальными финансами</w:t>
      </w:r>
      <w:r w:rsidR="00504359" w:rsidRPr="007271A9">
        <w:rPr>
          <w:rFonts w:ascii="Times New Roman" w:hAnsi="Times New Roman" w:cs="Times New Roman"/>
          <w:sz w:val="28"/>
          <w:szCs w:val="28"/>
        </w:rPr>
        <w:t xml:space="preserve"> не приходится</w:t>
      </w:r>
      <w:r w:rsidRPr="007271A9">
        <w:rPr>
          <w:rFonts w:ascii="Times New Roman" w:hAnsi="Times New Roman" w:cs="Times New Roman"/>
          <w:sz w:val="28"/>
          <w:szCs w:val="28"/>
        </w:rPr>
        <w:t>. Но мы стара</w:t>
      </w:r>
      <w:r w:rsidR="00504359" w:rsidRPr="007271A9">
        <w:rPr>
          <w:rFonts w:ascii="Times New Roman" w:hAnsi="Times New Roman" w:cs="Times New Roman"/>
          <w:sz w:val="28"/>
          <w:szCs w:val="28"/>
        </w:rPr>
        <w:t>лись,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504359" w:rsidRPr="007271A9">
        <w:rPr>
          <w:rFonts w:ascii="Times New Roman" w:hAnsi="Times New Roman" w:cs="Times New Roman"/>
          <w:sz w:val="28"/>
          <w:szCs w:val="28"/>
        </w:rPr>
        <w:t>искали выходы из сложившейся ситуации, чтобы исполнить принятые расходные обязательства</w:t>
      </w:r>
      <w:r w:rsidRPr="007271A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Итак, районный бюджет за 201</w:t>
      </w:r>
      <w:r w:rsidR="006D212B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6D212B" w:rsidRPr="007271A9">
        <w:rPr>
          <w:rFonts w:ascii="Times New Roman" w:hAnsi="Times New Roman" w:cs="Times New Roman"/>
          <w:sz w:val="28"/>
          <w:szCs w:val="28"/>
        </w:rPr>
        <w:t>463,5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4E3039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6D212B" w:rsidRPr="007271A9">
        <w:rPr>
          <w:rFonts w:ascii="Times New Roman" w:hAnsi="Times New Roman" w:cs="Times New Roman"/>
          <w:sz w:val="28"/>
          <w:szCs w:val="28"/>
        </w:rPr>
        <w:t xml:space="preserve">461,8 </w:t>
      </w:r>
      <w:r w:rsidRPr="007271A9">
        <w:rPr>
          <w:rFonts w:ascii="Times New Roman" w:hAnsi="Times New Roman" w:cs="Times New Roman"/>
          <w:sz w:val="28"/>
          <w:szCs w:val="28"/>
        </w:rPr>
        <w:t>млн. руб.</w:t>
      </w:r>
      <w:r w:rsidR="004E3039" w:rsidRPr="007271A9">
        <w:rPr>
          <w:rFonts w:ascii="Times New Roman" w:hAnsi="Times New Roman" w:cs="Times New Roman"/>
          <w:sz w:val="28"/>
          <w:szCs w:val="28"/>
        </w:rPr>
        <w:t>,</w:t>
      </w:r>
      <w:r w:rsidRPr="007271A9">
        <w:rPr>
          <w:rFonts w:ascii="Times New Roman" w:hAnsi="Times New Roman" w:cs="Times New Roman"/>
          <w:sz w:val="28"/>
          <w:szCs w:val="28"/>
        </w:rPr>
        <w:t xml:space="preserve"> дефицит бюджета составил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 xml:space="preserve">– </w:t>
      </w:r>
      <w:r w:rsidR="006D212B" w:rsidRPr="007271A9">
        <w:rPr>
          <w:rFonts w:ascii="Times New Roman" w:hAnsi="Times New Roman" w:cs="Times New Roman"/>
          <w:sz w:val="28"/>
          <w:szCs w:val="28"/>
        </w:rPr>
        <w:t>1,7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млн. руб.</w:t>
      </w:r>
    </w:p>
    <w:p w:rsidR="00B95E93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Бюджетная обеспеченность за 201</w:t>
      </w:r>
      <w:r w:rsidR="006D212B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 на одного жителя сложилась в размере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6D212B" w:rsidRPr="007271A9">
        <w:rPr>
          <w:rFonts w:ascii="Times New Roman" w:hAnsi="Times New Roman" w:cs="Times New Roman"/>
          <w:sz w:val="28"/>
          <w:szCs w:val="28"/>
        </w:rPr>
        <w:t>44,8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тыс. руб</w:t>
      </w:r>
      <w:r w:rsidR="00DC63CA" w:rsidRPr="007271A9">
        <w:rPr>
          <w:rFonts w:ascii="Times New Roman" w:hAnsi="Times New Roman" w:cs="Times New Roman"/>
          <w:sz w:val="28"/>
          <w:szCs w:val="28"/>
        </w:rPr>
        <w:t>.</w:t>
      </w:r>
      <w:r w:rsidR="0072474C" w:rsidRPr="007271A9">
        <w:rPr>
          <w:rFonts w:ascii="Times New Roman" w:hAnsi="Times New Roman" w:cs="Times New Roman"/>
          <w:sz w:val="28"/>
          <w:szCs w:val="28"/>
        </w:rPr>
        <w:t xml:space="preserve">, что </w:t>
      </w:r>
      <w:r w:rsidR="006D212B" w:rsidRPr="007271A9">
        <w:rPr>
          <w:rFonts w:ascii="Times New Roman" w:hAnsi="Times New Roman" w:cs="Times New Roman"/>
          <w:sz w:val="28"/>
          <w:szCs w:val="28"/>
        </w:rPr>
        <w:t>выше</w:t>
      </w:r>
      <w:r w:rsidR="0072474C" w:rsidRPr="007271A9">
        <w:rPr>
          <w:rFonts w:ascii="Times New Roman" w:hAnsi="Times New Roman" w:cs="Times New Roman"/>
          <w:sz w:val="28"/>
          <w:szCs w:val="28"/>
        </w:rPr>
        <w:t xml:space="preserve"> прошлого года на 1,</w:t>
      </w:r>
      <w:r w:rsidR="006D212B" w:rsidRPr="007271A9">
        <w:rPr>
          <w:rFonts w:ascii="Times New Roman" w:hAnsi="Times New Roman" w:cs="Times New Roman"/>
          <w:sz w:val="28"/>
          <w:szCs w:val="28"/>
        </w:rPr>
        <w:t>4</w:t>
      </w:r>
      <w:r w:rsidR="0072474C" w:rsidRPr="007271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9F0" w:rsidRPr="007271A9">
        <w:rPr>
          <w:rFonts w:ascii="Times New Roman" w:hAnsi="Times New Roman" w:cs="Times New Roman"/>
          <w:sz w:val="28"/>
          <w:szCs w:val="28"/>
        </w:rPr>
        <w:t>.</w:t>
      </w:r>
      <w:r w:rsidR="0072474C"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4C" w:rsidRPr="007271A9" w:rsidRDefault="00B95E93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2C05B4" w:rsidRPr="007271A9" w:rsidRDefault="007247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По сравнению с 201</w:t>
      </w:r>
      <w:r w:rsidR="003C6465" w:rsidRPr="007271A9">
        <w:rPr>
          <w:rFonts w:ascii="Times New Roman" w:hAnsi="Times New Roman" w:cs="Times New Roman"/>
          <w:sz w:val="28"/>
          <w:szCs w:val="28"/>
        </w:rPr>
        <w:t>5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ом измен</w:t>
      </w:r>
      <w:r w:rsidR="00A22097" w:rsidRPr="007271A9">
        <w:rPr>
          <w:rFonts w:ascii="Times New Roman" w:hAnsi="Times New Roman" w:cs="Times New Roman"/>
          <w:sz w:val="28"/>
          <w:szCs w:val="28"/>
        </w:rPr>
        <w:t>и</w:t>
      </w:r>
      <w:r w:rsidRPr="007271A9">
        <w:rPr>
          <w:rFonts w:ascii="Times New Roman" w:hAnsi="Times New Roman" w:cs="Times New Roman"/>
          <w:sz w:val="28"/>
          <w:szCs w:val="28"/>
        </w:rPr>
        <w:t>лись в сторону у</w:t>
      </w:r>
      <w:r w:rsidR="00546C23" w:rsidRPr="007271A9">
        <w:rPr>
          <w:rFonts w:ascii="Times New Roman" w:hAnsi="Times New Roman" w:cs="Times New Roman"/>
          <w:sz w:val="28"/>
          <w:szCs w:val="28"/>
        </w:rPr>
        <w:t>велич</w:t>
      </w:r>
      <w:r w:rsidR="008579F0" w:rsidRPr="007271A9">
        <w:rPr>
          <w:rFonts w:ascii="Times New Roman" w:hAnsi="Times New Roman" w:cs="Times New Roman"/>
          <w:sz w:val="28"/>
          <w:szCs w:val="28"/>
        </w:rPr>
        <w:t>е</w:t>
      </w:r>
      <w:r w:rsidRPr="007271A9">
        <w:rPr>
          <w:rFonts w:ascii="Times New Roman" w:hAnsi="Times New Roman" w:cs="Times New Roman"/>
          <w:sz w:val="28"/>
          <w:szCs w:val="28"/>
        </w:rPr>
        <w:t>ния и доходы и расходы, так доходы у</w:t>
      </w:r>
      <w:r w:rsidR="00AD7A9D" w:rsidRPr="007271A9">
        <w:rPr>
          <w:rFonts w:ascii="Times New Roman" w:hAnsi="Times New Roman" w:cs="Times New Roman"/>
          <w:sz w:val="28"/>
          <w:szCs w:val="28"/>
        </w:rPr>
        <w:t>велич</w:t>
      </w:r>
      <w:r w:rsidR="008579F0" w:rsidRPr="007271A9">
        <w:rPr>
          <w:rFonts w:ascii="Times New Roman" w:hAnsi="Times New Roman" w:cs="Times New Roman"/>
          <w:sz w:val="28"/>
          <w:szCs w:val="28"/>
        </w:rPr>
        <w:t>и</w:t>
      </w:r>
      <w:r w:rsidRPr="007271A9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8579F0" w:rsidRPr="007271A9">
        <w:rPr>
          <w:rFonts w:ascii="Times New Roman" w:hAnsi="Times New Roman" w:cs="Times New Roman"/>
          <w:sz w:val="28"/>
          <w:szCs w:val="28"/>
        </w:rPr>
        <w:t>18,</w:t>
      </w:r>
      <w:r w:rsidR="00AD7A9D" w:rsidRPr="007271A9">
        <w:rPr>
          <w:rFonts w:ascii="Times New Roman" w:hAnsi="Times New Roman" w:cs="Times New Roman"/>
          <w:sz w:val="28"/>
          <w:szCs w:val="28"/>
        </w:rPr>
        <w:t>1</w:t>
      </w:r>
      <w:r w:rsidR="008579F0" w:rsidRPr="007271A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D2C38" w:rsidRPr="007271A9">
        <w:rPr>
          <w:rFonts w:ascii="Times New Roman" w:hAnsi="Times New Roman" w:cs="Times New Roman"/>
          <w:sz w:val="28"/>
          <w:szCs w:val="28"/>
        </w:rPr>
        <w:t xml:space="preserve">, расходы на </w:t>
      </w:r>
      <w:r w:rsidR="00AD7A9D" w:rsidRPr="007271A9">
        <w:rPr>
          <w:rFonts w:ascii="Times New Roman" w:hAnsi="Times New Roman" w:cs="Times New Roman"/>
          <w:sz w:val="28"/>
          <w:szCs w:val="28"/>
        </w:rPr>
        <w:t>14,8</w:t>
      </w:r>
      <w:r w:rsidR="005D2C38" w:rsidRPr="007271A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579F0" w:rsidRPr="007271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1B4F" w:rsidRPr="007271A9">
        <w:rPr>
          <w:rFonts w:ascii="Times New Roman" w:hAnsi="Times New Roman" w:cs="Times New Roman"/>
          <w:sz w:val="28"/>
          <w:szCs w:val="28"/>
        </w:rPr>
        <w:t>У</w:t>
      </w:r>
      <w:r w:rsidR="00AD7A9D" w:rsidRPr="007271A9">
        <w:rPr>
          <w:rFonts w:ascii="Times New Roman" w:hAnsi="Times New Roman" w:cs="Times New Roman"/>
          <w:sz w:val="28"/>
          <w:szCs w:val="28"/>
        </w:rPr>
        <w:t>велич</w:t>
      </w:r>
      <w:r w:rsidR="00B91B4F" w:rsidRPr="007271A9">
        <w:rPr>
          <w:rFonts w:ascii="Times New Roman" w:hAnsi="Times New Roman" w:cs="Times New Roman"/>
          <w:sz w:val="28"/>
          <w:szCs w:val="28"/>
        </w:rPr>
        <w:t xml:space="preserve">ение, </w:t>
      </w:r>
      <w:r w:rsidR="005D2C38" w:rsidRPr="007271A9">
        <w:rPr>
          <w:rFonts w:ascii="Times New Roman" w:hAnsi="Times New Roman" w:cs="Times New Roman"/>
          <w:sz w:val="28"/>
          <w:szCs w:val="28"/>
        </w:rPr>
        <w:t>как по доходам</w:t>
      </w:r>
      <w:r w:rsidR="002C05B4" w:rsidRPr="007271A9">
        <w:rPr>
          <w:rFonts w:ascii="Times New Roman" w:hAnsi="Times New Roman" w:cs="Times New Roman"/>
          <w:sz w:val="28"/>
          <w:szCs w:val="28"/>
        </w:rPr>
        <w:t>,</w:t>
      </w:r>
      <w:r w:rsidR="005D2C38" w:rsidRPr="007271A9">
        <w:rPr>
          <w:rFonts w:ascii="Times New Roman" w:hAnsi="Times New Roman" w:cs="Times New Roman"/>
          <w:sz w:val="28"/>
          <w:szCs w:val="28"/>
        </w:rPr>
        <w:t xml:space="preserve"> так и по расходам обусловлено </w:t>
      </w:r>
      <w:r w:rsidR="003C6465" w:rsidRPr="007271A9">
        <w:rPr>
          <w:rFonts w:ascii="Times New Roman" w:hAnsi="Times New Roman" w:cs="Times New Roman"/>
          <w:sz w:val="28"/>
          <w:szCs w:val="28"/>
        </w:rPr>
        <w:t xml:space="preserve">выделением </w:t>
      </w:r>
      <w:proofErr w:type="spellStart"/>
      <w:r w:rsidR="00F63718" w:rsidRPr="007271A9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F63718" w:rsidRPr="007271A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2C05B4" w:rsidRPr="007271A9">
        <w:rPr>
          <w:rFonts w:ascii="Times New Roman" w:hAnsi="Times New Roman" w:cs="Times New Roman"/>
          <w:sz w:val="28"/>
          <w:szCs w:val="28"/>
        </w:rPr>
        <w:t xml:space="preserve">новых видов </w:t>
      </w:r>
      <w:r w:rsidR="00F63718" w:rsidRPr="007271A9">
        <w:rPr>
          <w:rFonts w:ascii="Times New Roman" w:hAnsi="Times New Roman" w:cs="Times New Roman"/>
          <w:sz w:val="28"/>
          <w:szCs w:val="28"/>
        </w:rPr>
        <w:t>субвенций и субсидий из краевого бюджета</w:t>
      </w:r>
      <w:r w:rsidR="00F65E95" w:rsidRPr="007271A9">
        <w:rPr>
          <w:rFonts w:ascii="Times New Roman" w:hAnsi="Times New Roman" w:cs="Times New Roman"/>
          <w:sz w:val="28"/>
          <w:szCs w:val="28"/>
        </w:rPr>
        <w:t xml:space="preserve"> таких как – на проведение Всеро</w:t>
      </w:r>
      <w:r w:rsidR="002C05B4" w:rsidRPr="007271A9">
        <w:rPr>
          <w:rFonts w:ascii="Times New Roman" w:hAnsi="Times New Roman" w:cs="Times New Roman"/>
          <w:sz w:val="28"/>
          <w:szCs w:val="28"/>
        </w:rPr>
        <w:t>с</w:t>
      </w:r>
      <w:r w:rsidR="00F65E95" w:rsidRPr="007271A9">
        <w:rPr>
          <w:rFonts w:ascii="Times New Roman" w:hAnsi="Times New Roman" w:cs="Times New Roman"/>
          <w:sz w:val="28"/>
          <w:szCs w:val="28"/>
        </w:rPr>
        <w:t>сийской с/</w:t>
      </w:r>
      <w:proofErr w:type="spellStart"/>
      <w:r w:rsidR="00F65E95" w:rsidRPr="007271A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65E95" w:rsidRPr="007271A9">
        <w:rPr>
          <w:rFonts w:ascii="Times New Roman" w:hAnsi="Times New Roman" w:cs="Times New Roman"/>
          <w:sz w:val="28"/>
          <w:szCs w:val="28"/>
        </w:rPr>
        <w:t xml:space="preserve"> переписи – 0,6 млн. рублей, субсидии на содержание ЕДДС – 0,4 млн. руб., на реализацию мероприятий по об</w:t>
      </w:r>
      <w:r w:rsidR="002C05B4" w:rsidRPr="007271A9">
        <w:rPr>
          <w:rFonts w:ascii="Times New Roman" w:hAnsi="Times New Roman" w:cs="Times New Roman"/>
          <w:sz w:val="28"/>
          <w:szCs w:val="28"/>
        </w:rPr>
        <w:t>р</w:t>
      </w:r>
      <w:r w:rsidR="00F65E95" w:rsidRPr="007271A9">
        <w:rPr>
          <w:rFonts w:ascii="Times New Roman" w:hAnsi="Times New Roman" w:cs="Times New Roman"/>
          <w:sz w:val="28"/>
          <w:szCs w:val="28"/>
        </w:rPr>
        <w:t>ащению с отходами – 0,94 млн. руб.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F65E95" w:rsidRPr="007271A9">
        <w:rPr>
          <w:rFonts w:ascii="Times New Roman" w:hAnsi="Times New Roman" w:cs="Times New Roman"/>
          <w:sz w:val="28"/>
          <w:szCs w:val="28"/>
        </w:rPr>
        <w:t>развитие инфраструктуры образовательных учреждений – 1,0 млн. рублей</w:t>
      </w:r>
      <w:r w:rsidR="002C05B4" w:rsidRPr="007271A9">
        <w:rPr>
          <w:rFonts w:ascii="Times New Roman" w:hAnsi="Times New Roman" w:cs="Times New Roman"/>
          <w:sz w:val="28"/>
          <w:szCs w:val="28"/>
        </w:rPr>
        <w:t>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2C05B4" w:rsidRPr="007271A9">
        <w:rPr>
          <w:rFonts w:ascii="Times New Roman" w:hAnsi="Times New Roman" w:cs="Times New Roman"/>
          <w:sz w:val="28"/>
          <w:szCs w:val="28"/>
        </w:rPr>
        <w:t>актуализацию документов территориального планирования и</w:t>
      </w:r>
      <w:proofErr w:type="gramEnd"/>
      <w:r w:rsidR="002C05B4" w:rsidRPr="007271A9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 поселений – 2,2 млн. рублей, </w:t>
      </w:r>
    </w:p>
    <w:p w:rsidR="00190727" w:rsidRPr="007271A9" w:rsidRDefault="002C05B4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а так же увеличение</w:t>
      </w:r>
      <w:r w:rsidR="00190727" w:rsidRPr="007271A9">
        <w:rPr>
          <w:rFonts w:ascii="Times New Roman" w:hAnsi="Times New Roman" w:cs="Times New Roman"/>
          <w:sz w:val="28"/>
          <w:szCs w:val="28"/>
        </w:rPr>
        <w:t xml:space="preserve"> или уменьшение</w:t>
      </w:r>
      <w:r w:rsidRPr="007271A9">
        <w:rPr>
          <w:rFonts w:ascii="Times New Roman" w:hAnsi="Times New Roman" w:cs="Times New Roman"/>
          <w:sz w:val="28"/>
          <w:szCs w:val="28"/>
        </w:rPr>
        <w:t xml:space="preserve"> объема уже направляемых ранее субвенций и субсидий</w:t>
      </w:r>
      <w:r w:rsidR="00190727" w:rsidRPr="007271A9">
        <w:rPr>
          <w:rFonts w:ascii="Times New Roman" w:hAnsi="Times New Roman" w:cs="Times New Roman"/>
          <w:sz w:val="28"/>
          <w:szCs w:val="28"/>
        </w:rPr>
        <w:t>:</w:t>
      </w:r>
    </w:p>
    <w:p w:rsidR="00190727" w:rsidRPr="007271A9" w:rsidRDefault="0019072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-</w:t>
      </w:r>
      <w:r w:rsidR="002C05B4" w:rsidRPr="007271A9">
        <w:rPr>
          <w:rFonts w:ascii="Times New Roman" w:hAnsi="Times New Roman" w:cs="Times New Roman"/>
          <w:sz w:val="28"/>
          <w:szCs w:val="28"/>
        </w:rPr>
        <w:t>например, для завершения программы переселения граждан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2C05B4" w:rsidRPr="007271A9">
        <w:rPr>
          <w:rFonts w:ascii="Times New Roman" w:hAnsi="Times New Roman" w:cs="Times New Roman"/>
          <w:sz w:val="28"/>
          <w:szCs w:val="28"/>
        </w:rPr>
        <w:t xml:space="preserve">получено в 2016 году субсидий больше на 6,3 млн. руб. чем в 2015 году, </w:t>
      </w:r>
    </w:p>
    <w:p w:rsidR="00190727" w:rsidRPr="007271A9" w:rsidRDefault="0019072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- </w:t>
      </w:r>
      <w:r w:rsidR="002C05B4" w:rsidRPr="007271A9">
        <w:rPr>
          <w:rFonts w:ascii="Times New Roman" w:hAnsi="Times New Roman" w:cs="Times New Roman"/>
          <w:sz w:val="28"/>
          <w:szCs w:val="28"/>
        </w:rPr>
        <w:t xml:space="preserve">на 1,3 млн. рублей увеличена сумма расходов по содержанию и капитальному ремонту автодорог, </w:t>
      </w:r>
    </w:p>
    <w:p w:rsidR="00190727" w:rsidRPr="007271A9" w:rsidRDefault="0019072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lastRenderedPageBreak/>
        <w:t xml:space="preserve">- по поддержке предпринимательства объем субсидий из краевого бюджета снизился на 0,76 млн. </w:t>
      </w:r>
      <w:proofErr w:type="spellStart"/>
      <w:r w:rsidRPr="007271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271A9">
        <w:rPr>
          <w:rFonts w:ascii="Times New Roman" w:hAnsi="Times New Roman" w:cs="Times New Roman"/>
          <w:sz w:val="28"/>
          <w:szCs w:val="28"/>
        </w:rPr>
        <w:t>, от объема 2015 г.</w:t>
      </w:r>
    </w:p>
    <w:p w:rsidR="00190727" w:rsidRPr="007271A9" w:rsidRDefault="0019072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- средства Резервного фонда Правительства края в 2016 году не выделялись (в 2015 – 1,1 млн. рублей).</w:t>
      </w:r>
    </w:p>
    <w:p w:rsidR="005D2C38" w:rsidRPr="007271A9" w:rsidRDefault="00D56B3F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56A99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Первоначально районный бюджет по доходам был утвержден в объеме </w:t>
      </w:r>
      <w:r w:rsidR="00186304" w:rsidRPr="007271A9">
        <w:rPr>
          <w:rFonts w:ascii="Times New Roman" w:hAnsi="Times New Roman" w:cs="Times New Roman"/>
          <w:sz w:val="28"/>
          <w:szCs w:val="28"/>
        </w:rPr>
        <w:t>408,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 После корректировок плановые доходы выросли до </w:t>
      </w:r>
      <w:r w:rsidR="00186304" w:rsidRPr="007271A9">
        <w:rPr>
          <w:rFonts w:ascii="Times New Roman" w:hAnsi="Times New Roman" w:cs="Times New Roman"/>
          <w:sz w:val="28"/>
          <w:szCs w:val="28"/>
        </w:rPr>
        <w:t>478,4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 и исполнены в сумме </w:t>
      </w:r>
      <w:r w:rsidR="00186304" w:rsidRPr="007271A9">
        <w:rPr>
          <w:rFonts w:ascii="Times New Roman" w:hAnsi="Times New Roman" w:cs="Times New Roman"/>
          <w:sz w:val="28"/>
          <w:szCs w:val="28"/>
        </w:rPr>
        <w:t>463,5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72FA" w:rsidRPr="007271A9">
        <w:rPr>
          <w:rFonts w:ascii="Times New Roman" w:hAnsi="Times New Roman" w:cs="Times New Roman"/>
          <w:sz w:val="28"/>
          <w:szCs w:val="28"/>
        </w:rPr>
        <w:t>.</w:t>
      </w:r>
      <w:r w:rsidR="001F1648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495D90" w:rsidRPr="007271A9">
        <w:rPr>
          <w:rFonts w:ascii="Times New Roman" w:hAnsi="Times New Roman" w:cs="Times New Roman"/>
          <w:sz w:val="28"/>
          <w:szCs w:val="28"/>
        </w:rPr>
        <w:t>и</w:t>
      </w:r>
      <w:r w:rsidR="00A22097" w:rsidRPr="007271A9">
        <w:rPr>
          <w:rFonts w:ascii="Times New Roman" w:hAnsi="Times New Roman" w:cs="Times New Roman"/>
          <w:sz w:val="28"/>
          <w:szCs w:val="28"/>
        </w:rPr>
        <w:t>ли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186304" w:rsidRPr="007271A9">
        <w:rPr>
          <w:rFonts w:ascii="Times New Roman" w:hAnsi="Times New Roman" w:cs="Times New Roman"/>
          <w:sz w:val="28"/>
          <w:szCs w:val="28"/>
        </w:rPr>
        <w:t>96,9</w:t>
      </w:r>
      <w:r w:rsidR="00495D90" w:rsidRPr="007271A9">
        <w:rPr>
          <w:rFonts w:ascii="Times New Roman" w:hAnsi="Times New Roman" w:cs="Times New Roman"/>
          <w:sz w:val="28"/>
          <w:szCs w:val="28"/>
        </w:rPr>
        <w:t xml:space="preserve"> %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495D90" w:rsidRPr="007271A9">
        <w:rPr>
          <w:rFonts w:ascii="Times New Roman" w:hAnsi="Times New Roman" w:cs="Times New Roman"/>
          <w:sz w:val="28"/>
          <w:szCs w:val="28"/>
        </w:rPr>
        <w:t>от уточненного плана.</w:t>
      </w:r>
    </w:p>
    <w:p w:rsidR="00D56B3F" w:rsidRPr="007271A9" w:rsidRDefault="00D56B3F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практически не измен</w:t>
      </w:r>
      <w:r w:rsidR="00A22097" w:rsidRPr="007271A9">
        <w:rPr>
          <w:rFonts w:ascii="Times New Roman" w:hAnsi="Times New Roman" w:cs="Times New Roman"/>
          <w:sz w:val="28"/>
          <w:szCs w:val="28"/>
        </w:rPr>
        <w:t>илась</w:t>
      </w:r>
      <w:r w:rsidRPr="007271A9">
        <w:rPr>
          <w:rFonts w:ascii="Times New Roman" w:hAnsi="Times New Roman" w:cs="Times New Roman"/>
          <w:sz w:val="28"/>
          <w:szCs w:val="28"/>
        </w:rPr>
        <w:t xml:space="preserve"> и состоит по-прежнему из налога на доходы физических лиц, являющегося основным доходным источником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и прочих налогов, а именно: налог на совокупный доход, госпошлина, доходы от использования имущества, штрафы.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186304" w:rsidRPr="007271A9" w:rsidRDefault="000B789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E51E4C" w:rsidRPr="007271A9">
        <w:rPr>
          <w:rFonts w:ascii="Times New Roman" w:hAnsi="Times New Roman" w:cs="Times New Roman"/>
          <w:sz w:val="28"/>
          <w:szCs w:val="28"/>
        </w:rPr>
        <w:t xml:space="preserve">лидирует налог на доходы физических лиц, его доля в </w:t>
      </w:r>
      <w:r w:rsidRPr="007271A9">
        <w:rPr>
          <w:rFonts w:ascii="Times New Roman" w:hAnsi="Times New Roman" w:cs="Times New Roman"/>
          <w:sz w:val="28"/>
          <w:szCs w:val="28"/>
        </w:rPr>
        <w:t>налоговых доходах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E51E4C" w:rsidRPr="007271A9">
        <w:rPr>
          <w:rFonts w:ascii="Times New Roman" w:hAnsi="Times New Roman" w:cs="Times New Roman"/>
          <w:sz w:val="28"/>
          <w:szCs w:val="28"/>
        </w:rPr>
        <w:t>составляет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186304" w:rsidRPr="007271A9">
        <w:rPr>
          <w:rFonts w:ascii="Times New Roman" w:hAnsi="Times New Roman" w:cs="Times New Roman"/>
          <w:sz w:val="28"/>
          <w:szCs w:val="28"/>
        </w:rPr>
        <w:t>86,7</w:t>
      </w:r>
      <w:r w:rsidR="00E51E4C" w:rsidRPr="007271A9">
        <w:rPr>
          <w:rFonts w:ascii="Times New Roman" w:hAnsi="Times New Roman" w:cs="Times New Roman"/>
          <w:sz w:val="28"/>
          <w:szCs w:val="28"/>
        </w:rPr>
        <w:t xml:space="preserve"> %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E51E4C" w:rsidRPr="007271A9">
        <w:rPr>
          <w:rFonts w:ascii="Times New Roman" w:hAnsi="Times New Roman" w:cs="Times New Roman"/>
          <w:sz w:val="28"/>
          <w:szCs w:val="28"/>
        </w:rPr>
        <w:t xml:space="preserve">или </w:t>
      </w:r>
      <w:r w:rsidR="00186304" w:rsidRPr="007271A9">
        <w:rPr>
          <w:rFonts w:ascii="Times New Roman" w:hAnsi="Times New Roman" w:cs="Times New Roman"/>
          <w:sz w:val="28"/>
          <w:szCs w:val="28"/>
        </w:rPr>
        <w:t>11,1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E51E4C" w:rsidRPr="007271A9">
        <w:rPr>
          <w:rFonts w:ascii="Times New Roman" w:hAnsi="Times New Roman" w:cs="Times New Roman"/>
          <w:sz w:val="28"/>
          <w:szCs w:val="28"/>
        </w:rPr>
        <w:t>млн. руб.</w:t>
      </w:r>
      <w:r w:rsidR="00E572FA" w:rsidRPr="007271A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186304" w:rsidRPr="007271A9">
        <w:rPr>
          <w:rFonts w:ascii="Times New Roman" w:hAnsi="Times New Roman" w:cs="Times New Roman"/>
          <w:sz w:val="28"/>
          <w:szCs w:val="28"/>
        </w:rPr>
        <w:t>5 годом налог на доходы физ. л</w:t>
      </w:r>
      <w:r w:rsidR="00E572FA" w:rsidRPr="007271A9">
        <w:rPr>
          <w:rFonts w:ascii="Times New Roman" w:hAnsi="Times New Roman" w:cs="Times New Roman"/>
          <w:sz w:val="28"/>
          <w:szCs w:val="28"/>
        </w:rPr>
        <w:t>иц</w:t>
      </w:r>
      <w:r w:rsidR="00D65508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186304" w:rsidRPr="007271A9">
        <w:rPr>
          <w:rFonts w:ascii="Times New Roman" w:hAnsi="Times New Roman" w:cs="Times New Roman"/>
          <w:sz w:val="28"/>
          <w:szCs w:val="28"/>
        </w:rPr>
        <w:t>увелич</w:t>
      </w:r>
      <w:r w:rsidR="00D65508" w:rsidRPr="007271A9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186304" w:rsidRPr="007271A9">
        <w:rPr>
          <w:rFonts w:ascii="Times New Roman" w:hAnsi="Times New Roman" w:cs="Times New Roman"/>
          <w:sz w:val="28"/>
          <w:szCs w:val="28"/>
        </w:rPr>
        <w:t>1,3</w:t>
      </w:r>
      <w:r w:rsidR="00D65508" w:rsidRPr="007271A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4C" w:rsidRPr="007271A9" w:rsidRDefault="000B789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ЕНВД </w:t>
      </w:r>
      <w:r w:rsidR="00CA4CEB" w:rsidRPr="007271A9">
        <w:rPr>
          <w:rFonts w:ascii="Times New Roman" w:hAnsi="Times New Roman" w:cs="Times New Roman"/>
          <w:sz w:val="28"/>
          <w:szCs w:val="28"/>
        </w:rPr>
        <w:t>в</w:t>
      </w:r>
      <w:r w:rsidRPr="007271A9"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186304" w:rsidRPr="007271A9">
        <w:rPr>
          <w:rFonts w:ascii="Times New Roman" w:hAnsi="Times New Roman" w:cs="Times New Roman"/>
          <w:sz w:val="28"/>
          <w:szCs w:val="28"/>
        </w:rPr>
        <w:t xml:space="preserve"> налоговых доходов составляют 11</w:t>
      </w:r>
      <w:r w:rsidRPr="007271A9">
        <w:rPr>
          <w:rFonts w:ascii="Times New Roman" w:hAnsi="Times New Roman" w:cs="Times New Roman"/>
          <w:sz w:val="28"/>
          <w:szCs w:val="28"/>
        </w:rPr>
        <w:t>,</w:t>
      </w:r>
      <w:r w:rsidR="00186304" w:rsidRPr="007271A9">
        <w:rPr>
          <w:rFonts w:ascii="Times New Roman" w:hAnsi="Times New Roman" w:cs="Times New Roman"/>
          <w:sz w:val="28"/>
          <w:szCs w:val="28"/>
        </w:rPr>
        <w:t>5</w:t>
      </w:r>
      <w:r w:rsidRPr="007271A9">
        <w:rPr>
          <w:rFonts w:ascii="Times New Roman" w:hAnsi="Times New Roman" w:cs="Times New Roman"/>
          <w:sz w:val="28"/>
          <w:szCs w:val="28"/>
        </w:rPr>
        <w:t xml:space="preserve"> % или 1,5 млн. рублей. ЕСХН </w:t>
      </w:r>
      <w:r w:rsidR="00186304" w:rsidRPr="007271A9">
        <w:rPr>
          <w:rFonts w:ascii="Times New Roman" w:hAnsi="Times New Roman" w:cs="Times New Roman"/>
          <w:sz w:val="28"/>
          <w:szCs w:val="28"/>
        </w:rPr>
        <w:t xml:space="preserve">1,8 </w:t>
      </w:r>
      <w:r w:rsidRPr="007271A9">
        <w:rPr>
          <w:rFonts w:ascii="Times New Roman" w:hAnsi="Times New Roman" w:cs="Times New Roman"/>
          <w:sz w:val="28"/>
          <w:szCs w:val="28"/>
        </w:rPr>
        <w:t xml:space="preserve">% или </w:t>
      </w:r>
      <w:r w:rsidR="004E3039" w:rsidRPr="007271A9">
        <w:rPr>
          <w:rFonts w:ascii="Times New Roman" w:hAnsi="Times New Roman" w:cs="Times New Roman"/>
          <w:sz w:val="28"/>
          <w:szCs w:val="28"/>
        </w:rPr>
        <w:t>0,</w:t>
      </w:r>
      <w:r w:rsidR="00186304" w:rsidRPr="007271A9">
        <w:rPr>
          <w:rFonts w:ascii="Times New Roman" w:hAnsi="Times New Roman" w:cs="Times New Roman"/>
          <w:sz w:val="28"/>
          <w:szCs w:val="28"/>
        </w:rPr>
        <w:t>2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4E3039" w:rsidRPr="007271A9">
        <w:rPr>
          <w:rFonts w:ascii="Times New Roman" w:hAnsi="Times New Roman" w:cs="Times New Roman"/>
          <w:sz w:val="28"/>
          <w:szCs w:val="28"/>
        </w:rPr>
        <w:t>млн.</w:t>
      </w:r>
      <w:r w:rsidRPr="007271A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51E4C" w:rsidRPr="007271A9">
        <w:rPr>
          <w:rFonts w:ascii="Times New Roman" w:hAnsi="Times New Roman" w:cs="Times New Roman"/>
          <w:sz w:val="28"/>
          <w:szCs w:val="28"/>
        </w:rPr>
        <w:t>.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0B7897" w:rsidRPr="007271A9" w:rsidRDefault="000B789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186304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у исполнены в объеме 7,</w:t>
      </w:r>
      <w:r w:rsidR="00186304" w:rsidRPr="007271A9">
        <w:rPr>
          <w:rFonts w:ascii="Times New Roman" w:hAnsi="Times New Roman" w:cs="Times New Roman"/>
          <w:sz w:val="28"/>
          <w:szCs w:val="28"/>
        </w:rPr>
        <w:t>2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лей. Лидирующую роль в структуре неналоговых доходов занимают доходы от использования имущества 4,</w:t>
      </w:r>
      <w:r w:rsidR="00186304" w:rsidRPr="007271A9">
        <w:rPr>
          <w:rFonts w:ascii="Times New Roman" w:hAnsi="Times New Roman" w:cs="Times New Roman"/>
          <w:sz w:val="28"/>
          <w:szCs w:val="28"/>
        </w:rPr>
        <w:t>7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186304" w:rsidRPr="007271A9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 w:rsidRPr="007271A9">
        <w:rPr>
          <w:rFonts w:ascii="Times New Roman" w:hAnsi="Times New Roman" w:cs="Times New Roman"/>
          <w:sz w:val="28"/>
          <w:szCs w:val="28"/>
        </w:rPr>
        <w:t xml:space="preserve"> 1,</w:t>
      </w:r>
      <w:r w:rsidR="00186304" w:rsidRPr="007271A9">
        <w:rPr>
          <w:rFonts w:ascii="Times New Roman" w:hAnsi="Times New Roman" w:cs="Times New Roman"/>
          <w:sz w:val="28"/>
          <w:szCs w:val="28"/>
        </w:rPr>
        <w:t>1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4E3039" w:rsidRPr="007271A9" w:rsidRDefault="004E303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Безвозмездные поступления состоят из дотаций, субвенций, субсидий и иных МБТ и в 201</w:t>
      </w:r>
      <w:r w:rsidR="001D306B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1D306B" w:rsidRPr="007271A9">
        <w:rPr>
          <w:rFonts w:ascii="Times New Roman" w:hAnsi="Times New Roman" w:cs="Times New Roman"/>
          <w:sz w:val="28"/>
          <w:szCs w:val="28"/>
        </w:rPr>
        <w:t>443,5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 xml:space="preserve">млн. руб. руб. или на </w:t>
      </w:r>
      <w:r w:rsidR="001D306B" w:rsidRPr="007271A9">
        <w:rPr>
          <w:rFonts w:ascii="Times New Roman" w:hAnsi="Times New Roman" w:cs="Times New Roman"/>
          <w:sz w:val="28"/>
          <w:szCs w:val="28"/>
        </w:rPr>
        <w:t xml:space="preserve">96,6 </w:t>
      </w:r>
      <w:r w:rsidRPr="007271A9">
        <w:rPr>
          <w:rFonts w:ascii="Times New Roman" w:hAnsi="Times New Roman" w:cs="Times New Roman"/>
          <w:sz w:val="28"/>
          <w:szCs w:val="28"/>
        </w:rPr>
        <w:t>%</w:t>
      </w:r>
      <w:r w:rsidR="001F3E36" w:rsidRPr="007271A9">
        <w:rPr>
          <w:rFonts w:ascii="Times New Roman" w:hAnsi="Times New Roman" w:cs="Times New Roman"/>
          <w:sz w:val="28"/>
          <w:szCs w:val="28"/>
        </w:rPr>
        <w:t>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1F3E36" w:rsidRPr="007271A9">
        <w:rPr>
          <w:rFonts w:ascii="Times New Roman" w:hAnsi="Times New Roman" w:cs="Times New Roman"/>
          <w:sz w:val="28"/>
          <w:szCs w:val="28"/>
        </w:rPr>
        <w:t xml:space="preserve">доля которых составила </w:t>
      </w:r>
      <w:r w:rsidR="001D306B" w:rsidRPr="007271A9">
        <w:rPr>
          <w:rFonts w:ascii="Times New Roman" w:hAnsi="Times New Roman" w:cs="Times New Roman"/>
          <w:sz w:val="28"/>
          <w:szCs w:val="28"/>
        </w:rPr>
        <w:t xml:space="preserve">95,7 </w:t>
      </w:r>
      <w:r w:rsidR="001F3E36" w:rsidRPr="007271A9">
        <w:rPr>
          <w:rFonts w:ascii="Times New Roman" w:hAnsi="Times New Roman" w:cs="Times New Roman"/>
          <w:sz w:val="28"/>
          <w:szCs w:val="28"/>
        </w:rPr>
        <w:t xml:space="preserve">% от общего объема доходов. 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9,10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Расходная часть районного бюджета исполнена в сумме </w:t>
      </w:r>
      <w:r w:rsidR="007F394B" w:rsidRPr="007271A9">
        <w:rPr>
          <w:rFonts w:ascii="Times New Roman" w:hAnsi="Times New Roman" w:cs="Times New Roman"/>
          <w:sz w:val="28"/>
          <w:szCs w:val="28"/>
        </w:rPr>
        <w:t>461,8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 или</w:t>
      </w:r>
      <w:r w:rsidR="00A22097" w:rsidRPr="007271A9">
        <w:rPr>
          <w:rFonts w:ascii="Times New Roman" w:hAnsi="Times New Roman" w:cs="Times New Roman"/>
          <w:sz w:val="28"/>
          <w:szCs w:val="28"/>
        </w:rPr>
        <w:t xml:space="preserve"> на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7F394B" w:rsidRPr="007271A9">
        <w:rPr>
          <w:rFonts w:ascii="Times New Roman" w:hAnsi="Times New Roman" w:cs="Times New Roman"/>
          <w:sz w:val="28"/>
          <w:szCs w:val="28"/>
        </w:rPr>
        <w:t>96,5</w:t>
      </w:r>
      <w:r w:rsidRPr="007271A9">
        <w:rPr>
          <w:rFonts w:ascii="Times New Roman" w:hAnsi="Times New Roman" w:cs="Times New Roman"/>
          <w:sz w:val="28"/>
          <w:szCs w:val="28"/>
        </w:rPr>
        <w:t xml:space="preserve"> %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от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уточненного план</w:t>
      </w:r>
      <w:r w:rsidR="00332808" w:rsidRPr="007271A9">
        <w:rPr>
          <w:rFonts w:ascii="Times New Roman" w:hAnsi="Times New Roman" w:cs="Times New Roman"/>
          <w:sz w:val="28"/>
          <w:szCs w:val="28"/>
        </w:rPr>
        <w:t>а.</w:t>
      </w:r>
    </w:p>
    <w:p w:rsidR="00556D80" w:rsidRPr="007271A9" w:rsidRDefault="00E51E4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За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отчетный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период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расходы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бюджета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также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как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и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 xml:space="preserve">доходы корректировались и увеличились на </w:t>
      </w:r>
      <w:r w:rsidR="00F10CF9" w:rsidRPr="007271A9">
        <w:rPr>
          <w:rFonts w:ascii="Times New Roman" w:hAnsi="Times New Roman" w:cs="Times New Roman"/>
          <w:sz w:val="28"/>
          <w:szCs w:val="28"/>
        </w:rPr>
        <w:t>69,1</w:t>
      </w:r>
      <w:r w:rsidR="009305DC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млн. руб.</w:t>
      </w:r>
      <w:r w:rsidR="00556D80"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D80" w:rsidRPr="007271A9" w:rsidRDefault="00556D80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1A9">
        <w:rPr>
          <w:rFonts w:ascii="Times New Roman" w:hAnsi="Times New Roman" w:cs="Times New Roman"/>
          <w:sz w:val="28"/>
          <w:szCs w:val="28"/>
        </w:rPr>
        <w:t xml:space="preserve">Пальму первенства в структуре расходов занимают расходы на нужды образования – </w:t>
      </w:r>
      <w:r w:rsidR="00F10CF9" w:rsidRPr="007271A9">
        <w:rPr>
          <w:rFonts w:ascii="Times New Roman" w:hAnsi="Times New Roman" w:cs="Times New Roman"/>
          <w:sz w:val="28"/>
          <w:szCs w:val="28"/>
        </w:rPr>
        <w:t xml:space="preserve">213,3 </w:t>
      </w:r>
      <w:r w:rsidRPr="007271A9">
        <w:rPr>
          <w:rFonts w:ascii="Times New Roman" w:hAnsi="Times New Roman" w:cs="Times New Roman"/>
          <w:sz w:val="28"/>
          <w:szCs w:val="28"/>
        </w:rPr>
        <w:t>млн. руб., Межбюджетные т</w:t>
      </w:r>
      <w:r w:rsidR="00F10CF9" w:rsidRPr="007271A9">
        <w:rPr>
          <w:rFonts w:ascii="Times New Roman" w:hAnsi="Times New Roman" w:cs="Times New Roman"/>
          <w:sz w:val="28"/>
          <w:szCs w:val="28"/>
        </w:rPr>
        <w:t xml:space="preserve">рансферты бюджетам сельсоветов </w:t>
      </w:r>
      <w:r w:rsidRPr="007271A9">
        <w:rPr>
          <w:rFonts w:ascii="Times New Roman" w:hAnsi="Times New Roman" w:cs="Times New Roman"/>
          <w:sz w:val="28"/>
          <w:szCs w:val="28"/>
        </w:rPr>
        <w:t xml:space="preserve">– </w:t>
      </w:r>
      <w:r w:rsidR="00F10CF9" w:rsidRPr="007271A9">
        <w:rPr>
          <w:rFonts w:ascii="Times New Roman" w:hAnsi="Times New Roman" w:cs="Times New Roman"/>
          <w:sz w:val="28"/>
          <w:szCs w:val="28"/>
        </w:rPr>
        <w:t xml:space="preserve">70,8 </w:t>
      </w:r>
      <w:r w:rsidRPr="007271A9">
        <w:rPr>
          <w:rFonts w:ascii="Times New Roman" w:hAnsi="Times New Roman" w:cs="Times New Roman"/>
          <w:sz w:val="28"/>
          <w:szCs w:val="28"/>
        </w:rPr>
        <w:t xml:space="preserve">млн. руб., общегосударственные вопросы – </w:t>
      </w:r>
      <w:r w:rsidR="00F10CF9" w:rsidRPr="007271A9">
        <w:rPr>
          <w:rFonts w:ascii="Times New Roman" w:hAnsi="Times New Roman" w:cs="Times New Roman"/>
          <w:sz w:val="28"/>
          <w:szCs w:val="28"/>
        </w:rPr>
        <w:t>43,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лей, социальная политика – </w:t>
      </w:r>
      <w:r w:rsidR="00F10CF9" w:rsidRPr="007271A9">
        <w:rPr>
          <w:rFonts w:ascii="Times New Roman" w:hAnsi="Times New Roman" w:cs="Times New Roman"/>
          <w:sz w:val="28"/>
          <w:szCs w:val="28"/>
        </w:rPr>
        <w:t>43,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, ЖКХ – </w:t>
      </w:r>
      <w:r w:rsidR="00F10CF9" w:rsidRPr="007271A9">
        <w:rPr>
          <w:rFonts w:ascii="Times New Roman" w:hAnsi="Times New Roman" w:cs="Times New Roman"/>
          <w:sz w:val="28"/>
          <w:szCs w:val="28"/>
        </w:rPr>
        <w:t>33,4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F10CF9" w:rsidRPr="007271A9">
        <w:rPr>
          <w:rFonts w:ascii="Times New Roman" w:hAnsi="Times New Roman" w:cs="Times New Roman"/>
          <w:sz w:val="28"/>
          <w:szCs w:val="28"/>
        </w:rPr>
        <w:t xml:space="preserve">национальная экономика – 26,8 млн. руб., </w:t>
      </w:r>
      <w:r w:rsidRPr="007271A9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F10CF9" w:rsidRPr="007271A9">
        <w:rPr>
          <w:rFonts w:ascii="Times New Roman" w:hAnsi="Times New Roman" w:cs="Times New Roman"/>
          <w:sz w:val="28"/>
          <w:szCs w:val="28"/>
        </w:rPr>
        <w:t>22,8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 xml:space="preserve">млн. руб. </w:t>
      </w:r>
      <w:proofErr w:type="gramEnd"/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11</w:t>
      </w:r>
    </w:p>
    <w:p w:rsidR="00045A1D" w:rsidRPr="007271A9" w:rsidRDefault="001360BE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Мы уже </w:t>
      </w:r>
      <w:r w:rsidR="003968A1" w:rsidRPr="007271A9">
        <w:rPr>
          <w:rFonts w:ascii="Times New Roman" w:hAnsi="Times New Roman" w:cs="Times New Roman"/>
          <w:sz w:val="28"/>
          <w:szCs w:val="28"/>
        </w:rPr>
        <w:t>четвертый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 формируем бюджет в программном формате</w:t>
      </w:r>
      <w:r w:rsidR="00954D9C" w:rsidRPr="007271A9">
        <w:rPr>
          <w:rFonts w:ascii="Times New Roman" w:hAnsi="Times New Roman" w:cs="Times New Roman"/>
          <w:sz w:val="28"/>
          <w:szCs w:val="28"/>
        </w:rPr>
        <w:t xml:space="preserve">. </w:t>
      </w:r>
      <w:r w:rsidR="003B4AD6" w:rsidRPr="007271A9">
        <w:rPr>
          <w:rFonts w:ascii="Times New Roman" w:hAnsi="Times New Roman" w:cs="Times New Roman"/>
          <w:sz w:val="28"/>
          <w:szCs w:val="28"/>
        </w:rPr>
        <w:t>Расходы районного бюджета, формируемые в рамках программно-целевого метода, ставя</w:t>
      </w:r>
      <w:r w:rsidR="005C1161" w:rsidRPr="007271A9">
        <w:rPr>
          <w:rFonts w:ascii="Times New Roman" w:hAnsi="Times New Roman" w:cs="Times New Roman"/>
          <w:sz w:val="28"/>
          <w:szCs w:val="28"/>
        </w:rPr>
        <w:t>т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 распределение бюджетных ресурсов в зависимость от практических результатов их использования</w:t>
      </w:r>
      <w:r w:rsidR="00657EDD" w:rsidRPr="007271A9">
        <w:rPr>
          <w:rFonts w:ascii="Times New Roman" w:hAnsi="Times New Roman" w:cs="Times New Roman"/>
          <w:sz w:val="28"/>
          <w:szCs w:val="28"/>
        </w:rPr>
        <w:t xml:space="preserve">. </w:t>
      </w:r>
      <w:r w:rsidR="002C4140" w:rsidRPr="007271A9">
        <w:rPr>
          <w:rFonts w:ascii="Times New Roman" w:hAnsi="Times New Roman" w:cs="Times New Roman"/>
          <w:sz w:val="28"/>
          <w:szCs w:val="28"/>
        </w:rPr>
        <w:t xml:space="preserve">Ежегодно проводится оценка эффективности исполнения программ </w:t>
      </w:r>
      <w:r w:rsidR="009A1873" w:rsidRPr="007271A9">
        <w:rPr>
          <w:rFonts w:ascii="Times New Roman" w:hAnsi="Times New Roman" w:cs="Times New Roman"/>
          <w:sz w:val="28"/>
          <w:szCs w:val="28"/>
        </w:rPr>
        <w:t xml:space="preserve">(высокая, средняя или удовлетворительная). </w:t>
      </w:r>
      <w:r w:rsidR="00657EDD" w:rsidRPr="007271A9">
        <w:rPr>
          <w:rFonts w:ascii="Times New Roman" w:hAnsi="Times New Roman" w:cs="Times New Roman"/>
          <w:sz w:val="28"/>
          <w:szCs w:val="28"/>
        </w:rPr>
        <w:t xml:space="preserve">Исполнение по муниципальным программам </w:t>
      </w:r>
      <w:r w:rsidR="003B4AD6" w:rsidRPr="007271A9">
        <w:rPr>
          <w:rFonts w:ascii="Times New Roman" w:hAnsi="Times New Roman" w:cs="Times New Roman"/>
          <w:sz w:val="28"/>
          <w:szCs w:val="28"/>
        </w:rPr>
        <w:t>в 201</w:t>
      </w:r>
      <w:r w:rsidR="003268F4" w:rsidRPr="007271A9">
        <w:rPr>
          <w:rFonts w:ascii="Times New Roman" w:hAnsi="Times New Roman" w:cs="Times New Roman"/>
          <w:sz w:val="28"/>
          <w:szCs w:val="28"/>
        </w:rPr>
        <w:t>6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657EDD" w:rsidRPr="007271A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268F4" w:rsidRPr="007271A9">
        <w:rPr>
          <w:rFonts w:ascii="Times New Roman" w:hAnsi="Times New Roman" w:cs="Times New Roman"/>
          <w:sz w:val="28"/>
          <w:szCs w:val="28"/>
        </w:rPr>
        <w:t>452,1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3B4AD6" w:rsidRPr="007271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4AD6" w:rsidRPr="007271A9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3268F4" w:rsidRPr="007271A9">
        <w:rPr>
          <w:rFonts w:ascii="Times New Roman" w:hAnsi="Times New Roman" w:cs="Times New Roman"/>
          <w:sz w:val="28"/>
          <w:szCs w:val="28"/>
        </w:rPr>
        <w:t>97,9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% от общего объема расходов районного бюджета. </w:t>
      </w:r>
      <w:r w:rsidR="00045A1D" w:rsidRPr="007271A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268F4" w:rsidRPr="007271A9">
        <w:rPr>
          <w:rFonts w:ascii="Times New Roman" w:hAnsi="Times New Roman" w:cs="Times New Roman"/>
          <w:sz w:val="28"/>
          <w:szCs w:val="28"/>
        </w:rPr>
        <w:t>298,0</w:t>
      </w:r>
      <w:r w:rsidR="00774EC8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045A1D" w:rsidRPr="007271A9">
        <w:rPr>
          <w:rFonts w:ascii="Times New Roman" w:hAnsi="Times New Roman" w:cs="Times New Roman"/>
          <w:sz w:val="28"/>
          <w:szCs w:val="28"/>
        </w:rPr>
        <w:t xml:space="preserve">млн. рублей </w:t>
      </w:r>
      <w:r w:rsidR="00D65508" w:rsidRPr="007271A9">
        <w:rPr>
          <w:rFonts w:ascii="Times New Roman" w:hAnsi="Times New Roman" w:cs="Times New Roman"/>
          <w:sz w:val="28"/>
          <w:szCs w:val="28"/>
        </w:rPr>
        <w:t>по</w:t>
      </w:r>
      <w:r w:rsidR="00045A1D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D622EB" w:rsidRPr="007271A9">
        <w:rPr>
          <w:rFonts w:ascii="Times New Roman" w:hAnsi="Times New Roman" w:cs="Times New Roman"/>
          <w:sz w:val="28"/>
          <w:szCs w:val="28"/>
        </w:rPr>
        <w:t>муниципальны</w:t>
      </w:r>
      <w:r w:rsidR="00D65508" w:rsidRPr="007271A9">
        <w:rPr>
          <w:rFonts w:ascii="Times New Roman" w:hAnsi="Times New Roman" w:cs="Times New Roman"/>
          <w:sz w:val="28"/>
          <w:szCs w:val="28"/>
        </w:rPr>
        <w:t>м</w:t>
      </w:r>
      <w:r w:rsidR="00D622EB" w:rsidRPr="007271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5508" w:rsidRPr="007271A9">
        <w:rPr>
          <w:rFonts w:ascii="Times New Roman" w:hAnsi="Times New Roman" w:cs="Times New Roman"/>
          <w:sz w:val="28"/>
          <w:szCs w:val="28"/>
        </w:rPr>
        <w:t>ам</w:t>
      </w:r>
      <w:r w:rsidR="00D622EB" w:rsidRPr="007271A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045A1D" w:rsidRPr="007271A9">
        <w:rPr>
          <w:rFonts w:ascii="Times New Roman" w:hAnsi="Times New Roman" w:cs="Times New Roman"/>
          <w:sz w:val="28"/>
          <w:szCs w:val="28"/>
        </w:rPr>
        <w:t>ой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D622EB" w:rsidRPr="007271A9">
        <w:rPr>
          <w:rFonts w:ascii="Times New Roman" w:hAnsi="Times New Roman" w:cs="Times New Roman"/>
          <w:sz w:val="28"/>
          <w:szCs w:val="28"/>
        </w:rPr>
        <w:t>направленност</w:t>
      </w:r>
      <w:r w:rsidR="00045A1D" w:rsidRPr="007271A9">
        <w:rPr>
          <w:rFonts w:ascii="Times New Roman" w:hAnsi="Times New Roman" w:cs="Times New Roman"/>
          <w:sz w:val="28"/>
          <w:szCs w:val="28"/>
        </w:rPr>
        <w:t>и</w:t>
      </w:r>
      <w:r w:rsidR="00495D90" w:rsidRPr="007271A9">
        <w:rPr>
          <w:rFonts w:ascii="Times New Roman" w:hAnsi="Times New Roman" w:cs="Times New Roman"/>
          <w:sz w:val="28"/>
          <w:szCs w:val="28"/>
        </w:rPr>
        <w:t xml:space="preserve"> или </w:t>
      </w:r>
      <w:r w:rsidR="003268F4" w:rsidRPr="007271A9">
        <w:rPr>
          <w:rFonts w:ascii="Times New Roman" w:hAnsi="Times New Roman" w:cs="Times New Roman"/>
          <w:sz w:val="28"/>
          <w:szCs w:val="28"/>
        </w:rPr>
        <w:t>65,9</w:t>
      </w:r>
      <w:r w:rsidR="00495D90" w:rsidRPr="007271A9">
        <w:rPr>
          <w:rFonts w:ascii="Times New Roman" w:hAnsi="Times New Roman" w:cs="Times New Roman"/>
          <w:sz w:val="28"/>
          <w:szCs w:val="28"/>
        </w:rPr>
        <w:t xml:space="preserve"> % от всех программных расходов. </w:t>
      </w:r>
      <w:r w:rsidR="003B4AD6" w:rsidRPr="007271A9">
        <w:rPr>
          <w:rFonts w:ascii="Times New Roman" w:hAnsi="Times New Roman" w:cs="Times New Roman"/>
          <w:sz w:val="28"/>
          <w:szCs w:val="28"/>
        </w:rPr>
        <w:t>Всего в 201</w:t>
      </w:r>
      <w:r w:rsidR="003268F4" w:rsidRPr="007271A9">
        <w:rPr>
          <w:rFonts w:ascii="Times New Roman" w:hAnsi="Times New Roman" w:cs="Times New Roman"/>
          <w:sz w:val="28"/>
          <w:szCs w:val="28"/>
        </w:rPr>
        <w:t>6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 году из районного бюджета финансировались 1</w:t>
      </w:r>
      <w:r w:rsidR="003268F4" w:rsidRPr="007271A9">
        <w:rPr>
          <w:rFonts w:ascii="Times New Roman" w:hAnsi="Times New Roman" w:cs="Times New Roman"/>
          <w:sz w:val="28"/>
          <w:szCs w:val="28"/>
        </w:rPr>
        <w:t>7</w:t>
      </w:r>
      <w:r w:rsidR="003B4AD6" w:rsidRPr="007271A9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C73AA3"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34005C" w:rsidRPr="007271A9" w:rsidRDefault="003B4AD6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«Развитие образования» </w:t>
      </w:r>
    </w:p>
    <w:p w:rsidR="009A1873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Расходы по программе </w:t>
      </w:r>
      <w:r w:rsidR="004D5598" w:rsidRPr="007271A9">
        <w:rPr>
          <w:rFonts w:ascii="Times New Roman" w:hAnsi="Times New Roman" w:cs="Times New Roman"/>
          <w:sz w:val="28"/>
          <w:szCs w:val="28"/>
        </w:rPr>
        <w:t>исполнены в объеме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3268F4" w:rsidRPr="007271A9">
        <w:rPr>
          <w:rFonts w:ascii="Times New Roman" w:hAnsi="Times New Roman" w:cs="Times New Roman"/>
          <w:sz w:val="28"/>
          <w:szCs w:val="28"/>
        </w:rPr>
        <w:t>224,2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873" w:rsidRPr="007271A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873" w:rsidRPr="007271A9">
        <w:rPr>
          <w:rFonts w:ascii="Times New Roman" w:eastAsia="Times New Roman" w:hAnsi="Times New Roman" w:cs="Times New Roman"/>
          <w:sz w:val="28"/>
          <w:szCs w:val="28"/>
        </w:rPr>
        <w:t>направлялись:</w:t>
      </w:r>
    </w:p>
    <w:p w:rsidR="0034005C" w:rsidRPr="007271A9" w:rsidRDefault="009A1873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71A9">
        <w:rPr>
          <w:rFonts w:ascii="Times New Roman" w:hAnsi="Times New Roman" w:cs="Times New Roman"/>
          <w:sz w:val="28"/>
          <w:szCs w:val="28"/>
        </w:rPr>
        <w:t xml:space="preserve"> на выполнение муниципальных заданий муниципальными учреждениями;</w:t>
      </w:r>
    </w:p>
    <w:p w:rsidR="009A1873" w:rsidRPr="007271A9" w:rsidRDefault="009A1873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-содержание У</w:t>
      </w:r>
      <w:r w:rsidR="00774EC8" w:rsidRPr="007271A9">
        <w:rPr>
          <w:rFonts w:ascii="Times New Roman" w:hAnsi="Times New Roman" w:cs="Times New Roman"/>
          <w:sz w:val="28"/>
          <w:szCs w:val="28"/>
        </w:rPr>
        <w:t>О</w:t>
      </w:r>
      <w:r w:rsidRPr="007271A9">
        <w:rPr>
          <w:rFonts w:ascii="Times New Roman" w:hAnsi="Times New Roman" w:cs="Times New Roman"/>
          <w:sz w:val="28"/>
          <w:szCs w:val="28"/>
        </w:rPr>
        <w:t>, централизованной бухгалтерии</w:t>
      </w:r>
    </w:p>
    <w:p w:rsidR="003B4AD6" w:rsidRPr="007271A9" w:rsidRDefault="003B4AD6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Указанные расходы обеспечили получение общего образования </w:t>
      </w:r>
      <w:r w:rsidR="00EC1028" w:rsidRPr="007271A9">
        <w:rPr>
          <w:rFonts w:ascii="Times New Roman" w:hAnsi="Times New Roman" w:cs="Times New Roman"/>
          <w:sz w:val="28"/>
          <w:szCs w:val="28"/>
        </w:rPr>
        <w:t>10</w:t>
      </w:r>
      <w:r w:rsidR="000029A8" w:rsidRPr="007271A9">
        <w:rPr>
          <w:rFonts w:ascii="Times New Roman" w:hAnsi="Times New Roman" w:cs="Times New Roman"/>
          <w:sz w:val="28"/>
          <w:szCs w:val="28"/>
        </w:rPr>
        <w:t>82</w:t>
      </w:r>
      <w:r w:rsidRPr="007271A9">
        <w:rPr>
          <w:rFonts w:ascii="Times New Roman" w:hAnsi="Times New Roman" w:cs="Times New Roman"/>
          <w:sz w:val="28"/>
          <w:szCs w:val="28"/>
        </w:rPr>
        <w:t xml:space="preserve"> учащимися в </w:t>
      </w:r>
      <w:r w:rsidR="001F3E36" w:rsidRPr="007271A9">
        <w:rPr>
          <w:rFonts w:ascii="Times New Roman" w:hAnsi="Times New Roman" w:cs="Times New Roman"/>
          <w:sz w:val="28"/>
          <w:szCs w:val="28"/>
        </w:rPr>
        <w:t>1</w:t>
      </w:r>
      <w:r w:rsidR="00EC1028" w:rsidRPr="007271A9">
        <w:rPr>
          <w:rFonts w:ascii="Times New Roman" w:hAnsi="Times New Roman" w:cs="Times New Roman"/>
          <w:sz w:val="28"/>
          <w:szCs w:val="28"/>
        </w:rPr>
        <w:t>1</w:t>
      </w:r>
      <w:r w:rsidRPr="007271A9">
        <w:rPr>
          <w:rFonts w:ascii="Times New Roman" w:hAnsi="Times New Roman" w:cs="Times New Roman"/>
          <w:sz w:val="28"/>
          <w:szCs w:val="28"/>
        </w:rPr>
        <w:t>-</w:t>
      </w:r>
      <w:r w:rsidR="004441FE" w:rsidRPr="007271A9">
        <w:rPr>
          <w:rFonts w:ascii="Times New Roman" w:hAnsi="Times New Roman" w:cs="Times New Roman"/>
          <w:sz w:val="28"/>
          <w:szCs w:val="28"/>
        </w:rPr>
        <w:t>и</w:t>
      </w:r>
      <w:r w:rsidRPr="007271A9">
        <w:rPr>
          <w:rFonts w:ascii="Times New Roman" w:hAnsi="Times New Roman" w:cs="Times New Roman"/>
          <w:sz w:val="28"/>
          <w:szCs w:val="28"/>
        </w:rPr>
        <w:t xml:space="preserve"> школах, воспитание и обучение </w:t>
      </w:r>
      <w:r w:rsidR="000029A8" w:rsidRPr="007271A9">
        <w:rPr>
          <w:rFonts w:ascii="Times New Roman" w:hAnsi="Times New Roman" w:cs="Times New Roman"/>
          <w:sz w:val="28"/>
          <w:szCs w:val="28"/>
        </w:rPr>
        <w:t>277</w:t>
      </w:r>
      <w:r w:rsidRPr="007271A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441FE" w:rsidRPr="007271A9">
        <w:rPr>
          <w:rFonts w:ascii="Times New Roman" w:hAnsi="Times New Roman" w:cs="Times New Roman"/>
          <w:sz w:val="28"/>
          <w:szCs w:val="28"/>
        </w:rPr>
        <w:t>ов</w:t>
      </w:r>
      <w:r w:rsidRPr="007271A9">
        <w:rPr>
          <w:rFonts w:ascii="Times New Roman" w:hAnsi="Times New Roman" w:cs="Times New Roman"/>
          <w:sz w:val="28"/>
          <w:szCs w:val="28"/>
        </w:rPr>
        <w:t xml:space="preserve"> в </w:t>
      </w:r>
      <w:r w:rsidR="001F3E36" w:rsidRPr="007271A9">
        <w:rPr>
          <w:rFonts w:ascii="Times New Roman" w:hAnsi="Times New Roman" w:cs="Times New Roman"/>
          <w:sz w:val="28"/>
          <w:szCs w:val="28"/>
        </w:rPr>
        <w:t>9</w:t>
      </w:r>
      <w:r w:rsidRPr="007271A9">
        <w:rPr>
          <w:rFonts w:ascii="Times New Roman" w:hAnsi="Times New Roman" w:cs="Times New Roman"/>
          <w:sz w:val="28"/>
          <w:szCs w:val="28"/>
        </w:rPr>
        <w:t>-</w:t>
      </w:r>
      <w:r w:rsidR="001F3E36" w:rsidRPr="007271A9">
        <w:rPr>
          <w:rFonts w:ascii="Times New Roman" w:hAnsi="Times New Roman" w:cs="Times New Roman"/>
          <w:sz w:val="28"/>
          <w:szCs w:val="28"/>
        </w:rPr>
        <w:t>и</w:t>
      </w:r>
      <w:r w:rsidRPr="007271A9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дошкольных учреждениях</w:t>
      </w:r>
      <w:r w:rsidR="001F3E36" w:rsidRPr="007271A9">
        <w:rPr>
          <w:rFonts w:ascii="Times New Roman" w:hAnsi="Times New Roman" w:cs="Times New Roman"/>
          <w:sz w:val="28"/>
          <w:szCs w:val="28"/>
        </w:rPr>
        <w:t>.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Расходы на содержание одного учащегося в 201</w:t>
      </w:r>
      <w:r w:rsidR="00DF04ED" w:rsidRPr="007271A9">
        <w:rPr>
          <w:rFonts w:ascii="Times New Roman" w:hAnsi="Times New Roman" w:cs="Times New Roman"/>
          <w:sz w:val="28"/>
          <w:szCs w:val="28"/>
        </w:rPr>
        <w:t>6</w:t>
      </w:r>
      <w:r w:rsidRPr="007271A9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:rsidR="0034005C" w:rsidRPr="007271A9" w:rsidRDefault="001C1345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п</w:t>
      </w:r>
      <w:r w:rsidR="0034005C" w:rsidRPr="007271A9">
        <w:rPr>
          <w:rFonts w:ascii="Times New Roman" w:hAnsi="Times New Roman" w:cs="Times New Roman"/>
          <w:sz w:val="28"/>
          <w:szCs w:val="28"/>
        </w:rPr>
        <w:t>о общему образованию по фактической численности – 1</w:t>
      </w:r>
      <w:r w:rsidR="0078186F" w:rsidRPr="007271A9">
        <w:rPr>
          <w:rFonts w:ascii="Times New Roman" w:hAnsi="Times New Roman" w:cs="Times New Roman"/>
          <w:sz w:val="28"/>
          <w:szCs w:val="28"/>
        </w:rPr>
        <w:t>60</w:t>
      </w:r>
      <w:r w:rsidR="0034005C" w:rsidRPr="007271A9">
        <w:rPr>
          <w:rFonts w:ascii="Times New Roman" w:hAnsi="Times New Roman" w:cs="Times New Roman"/>
          <w:sz w:val="28"/>
          <w:szCs w:val="28"/>
        </w:rPr>
        <w:t>,</w:t>
      </w:r>
      <w:r w:rsidR="0078186F" w:rsidRPr="007271A9">
        <w:rPr>
          <w:rFonts w:ascii="Times New Roman" w:hAnsi="Times New Roman" w:cs="Times New Roman"/>
          <w:sz w:val="28"/>
          <w:szCs w:val="28"/>
        </w:rPr>
        <w:t>2</w:t>
      </w:r>
      <w:r w:rsidR="0034005C" w:rsidRPr="007271A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005C" w:rsidRPr="007271A9" w:rsidRDefault="001C1345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п</w:t>
      </w:r>
      <w:r w:rsidR="0034005C" w:rsidRPr="007271A9">
        <w:rPr>
          <w:rFonts w:ascii="Times New Roman" w:hAnsi="Times New Roman" w:cs="Times New Roman"/>
          <w:sz w:val="28"/>
          <w:szCs w:val="28"/>
        </w:rPr>
        <w:t>о дошкольному образованию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34005C" w:rsidRPr="007271A9">
        <w:rPr>
          <w:rFonts w:ascii="Times New Roman" w:hAnsi="Times New Roman" w:cs="Times New Roman"/>
          <w:sz w:val="28"/>
          <w:szCs w:val="28"/>
        </w:rPr>
        <w:t xml:space="preserve">- </w:t>
      </w:r>
      <w:r w:rsidR="0078186F" w:rsidRPr="007271A9">
        <w:rPr>
          <w:rFonts w:ascii="Times New Roman" w:hAnsi="Times New Roman" w:cs="Times New Roman"/>
          <w:sz w:val="28"/>
          <w:szCs w:val="28"/>
        </w:rPr>
        <w:t>110</w:t>
      </w:r>
      <w:r w:rsidR="0034005C" w:rsidRPr="007271A9">
        <w:rPr>
          <w:rFonts w:ascii="Times New Roman" w:hAnsi="Times New Roman" w:cs="Times New Roman"/>
          <w:sz w:val="28"/>
          <w:szCs w:val="28"/>
        </w:rPr>
        <w:t>,8 тыс. руб.</w:t>
      </w:r>
    </w:p>
    <w:p w:rsidR="00E51E4C" w:rsidRPr="007271A9" w:rsidRDefault="009A1873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1A9">
        <w:rPr>
          <w:rFonts w:ascii="Times New Roman" w:hAnsi="Times New Roman" w:cs="Times New Roman"/>
          <w:sz w:val="28"/>
          <w:szCs w:val="28"/>
          <w:u w:val="single"/>
        </w:rPr>
        <w:t>Кроме того х</w:t>
      </w:r>
      <w:r w:rsidR="00E51E4C" w:rsidRPr="007271A9">
        <w:rPr>
          <w:rFonts w:ascii="Times New Roman" w:hAnsi="Times New Roman" w:cs="Times New Roman"/>
          <w:sz w:val="28"/>
          <w:szCs w:val="28"/>
          <w:u w:val="single"/>
        </w:rPr>
        <w:t xml:space="preserve">отелось бы отметить наиболее значимые расходы </w:t>
      </w:r>
      <w:r w:rsidR="00CE298A" w:rsidRPr="007271A9">
        <w:rPr>
          <w:rFonts w:ascii="Times New Roman" w:hAnsi="Times New Roman" w:cs="Times New Roman"/>
          <w:sz w:val="28"/>
          <w:szCs w:val="28"/>
          <w:u w:val="single"/>
        </w:rPr>
        <w:t xml:space="preserve">по данной программе </w:t>
      </w:r>
      <w:r w:rsidR="00E51E4C" w:rsidRPr="007271A9">
        <w:rPr>
          <w:rFonts w:ascii="Times New Roman" w:hAnsi="Times New Roman" w:cs="Times New Roman"/>
          <w:sz w:val="28"/>
          <w:szCs w:val="28"/>
          <w:u w:val="single"/>
        </w:rPr>
        <w:t>это:</w:t>
      </w:r>
    </w:p>
    <w:p w:rsidR="00E5235D" w:rsidRPr="007271A9" w:rsidRDefault="00E5235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проведены работы в Боготоль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«Теремок» на сумму 387,4 тыс. руб. Оборудованы буфетные в 3 группах, цех первичной обработки овощей, туалетная комната для ясельной группы. Приобретены и установлены водонагреватели, шкафы, разделочные столы, мойки, стеллажи.</w:t>
      </w:r>
    </w:p>
    <w:p w:rsidR="00E5235D" w:rsidRPr="007271A9" w:rsidRDefault="00E5235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приобретена мебель (кроватки, столы, стулья, кабинки) в 4 детских сада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: Боготольский детский сад «Теремок»,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Критовский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детский сад, Краснореченский детский сад,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Владимировский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детский сад, объем затраченных средств составил 155,0 тыс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E5235D" w:rsidRPr="007271A9" w:rsidRDefault="007271A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5D"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5D" w:rsidRPr="007271A9">
        <w:rPr>
          <w:rFonts w:ascii="Times New Roman" w:eastAsia="Times New Roman" w:hAnsi="Times New Roman" w:cs="Times New Roman"/>
          <w:sz w:val="28"/>
          <w:szCs w:val="28"/>
        </w:rPr>
        <w:t>для подготовки всех детских садов к новому учебному году выделены средства в объем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5D" w:rsidRPr="007271A9">
        <w:rPr>
          <w:rFonts w:ascii="Times New Roman" w:eastAsia="Times New Roman" w:hAnsi="Times New Roman" w:cs="Times New Roman"/>
          <w:sz w:val="28"/>
          <w:szCs w:val="28"/>
        </w:rPr>
        <w:t>176,7 тыс. руб.</w:t>
      </w:r>
    </w:p>
    <w:p w:rsidR="00E51E4C" w:rsidRPr="007271A9" w:rsidRDefault="00E51E4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88D" w:rsidRPr="007271A9">
        <w:rPr>
          <w:rFonts w:ascii="Times New Roman" w:eastAsia="Times New Roman" w:hAnsi="Times New Roman" w:cs="Times New Roman"/>
          <w:sz w:val="28"/>
          <w:szCs w:val="28"/>
        </w:rPr>
        <w:t>в Юрьев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C388D"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ОШ установлены 72 окна в учебных кабинетах и коридорах, оборудована дополнительная туалетная комната на 2 этаже, произведен ремонт пола </w:t>
      </w:r>
      <w:r w:rsidR="003968A1" w:rsidRPr="007271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388D" w:rsidRPr="007271A9">
        <w:rPr>
          <w:rFonts w:ascii="Times New Roman" w:eastAsia="Times New Roman" w:hAnsi="Times New Roman" w:cs="Times New Roman"/>
          <w:sz w:val="28"/>
          <w:szCs w:val="28"/>
        </w:rPr>
        <w:t xml:space="preserve"> пищеблоке </w:t>
      </w:r>
      <w:r w:rsidR="003968A1" w:rsidRPr="007271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8A1" w:rsidRPr="007271A9">
        <w:rPr>
          <w:rFonts w:ascii="Times New Roman" w:eastAsia="Times New Roman" w:hAnsi="Times New Roman" w:cs="Times New Roman"/>
          <w:sz w:val="28"/>
          <w:szCs w:val="28"/>
        </w:rPr>
        <w:t>всего расходы составили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05C" w:rsidRPr="007271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88D" w:rsidRPr="007271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DC388D" w:rsidRPr="007271A9" w:rsidRDefault="00DC388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Вагин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ОШ выполнен частичный ремонт крыши над обеденным залом (385,0 тыс. руб.), выполнен ремонт полов коридоров 2 и 3 этажей (65,675 тыс. руб.) - на общую сумму 495,0 тыс. руб. </w:t>
      </w:r>
    </w:p>
    <w:p w:rsidR="00DC388D" w:rsidRPr="007271A9" w:rsidRDefault="00DC388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в Владимиров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ОШ проведены работы по установке оконных блоков в 2 кабинетах начальных классов (200,24 тыс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уб.), отремонтированы стены и потолки лестничных маршей (99,76 тыс.руб.) – на сумму 300,0 тыс.руб. </w:t>
      </w:r>
    </w:p>
    <w:p w:rsidR="00DC388D" w:rsidRPr="007271A9" w:rsidRDefault="00DC388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Большекосульск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ОШ проведены работы по установке оконных блоков в 6 учебных кабинетах на сумму 350,8 тыс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896636" w:rsidRPr="007271A9" w:rsidRDefault="00896636" w:rsidP="007124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для подготовки всех школ к новому учебному году выделены средства в объеме</w:t>
      </w:r>
      <w:r w:rsidR="00E5235D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410,0тыс. руб.</w:t>
      </w:r>
    </w:p>
    <w:p w:rsidR="00774EC8" w:rsidRPr="007271A9" w:rsidRDefault="00774EC8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Оценка эффективности от реализации мероприятий программы высокая (К - 0,9</w:t>
      </w:r>
      <w:r w:rsidR="00DC388D" w:rsidRPr="007271A9">
        <w:rPr>
          <w:rFonts w:ascii="Times New Roman" w:hAnsi="Times New Roman" w:cs="Times New Roman"/>
          <w:sz w:val="28"/>
          <w:szCs w:val="28"/>
        </w:rPr>
        <w:t>5</w:t>
      </w:r>
      <w:r w:rsidRPr="007271A9">
        <w:rPr>
          <w:rFonts w:ascii="Times New Roman" w:hAnsi="Times New Roman" w:cs="Times New Roman"/>
          <w:sz w:val="28"/>
          <w:szCs w:val="28"/>
        </w:rPr>
        <w:t>).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«Система социальной защиты населения Боготольского района» 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</w:t>
      </w:r>
      <w:r w:rsidR="00A17B63" w:rsidRPr="007271A9">
        <w:rPr>
          <w:rFonts w:ascii="Times New Roman" w:eastAsia="Times New Roman" w:hAnsi="Times New Roman" w:cs="Times New Roman"/>
          <w:sz w:val="28"/>
          <w:szCs w:val="28"/>
        </w:rPr>
        <w:t xml:space="preserve"> исполнены в объеме </w:t>
      </w:r>
      <w:r w:rsidR="00336C88" w:rsidRPr="007271A9">
        <w:rPr>
          <w:rFonts w:ascii="Times New Roman" w:eastAsia="Times New Roman" w:hAnsi="Times New Roman" w:cs="Times New Roman"/>
          <w:sz w:val="28"/>
          <w:szCs w:val="28"/>
        </w:rPr>
        <w:t>33,9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р. </w:t>
      </w:r>
    </w:p>
    <w:p w:rsidR="00191708" w:rsidRPr="007271A9" w:rsidRDefault="00191708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В рамках исполнения мероприятий программы население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йона в течение прошедшего года получали выплаты, пользовались льготами и средствами социальной поддержки населения по </w:t>
      </w:r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. Сумма выделенных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на территорию средств за 201</w:t>
      </w:r>
      <w:r w:rsidR="00336C88" w:rsidRPr="007271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освоена на </w:t>
      </w:r>
      <w:r w:rsidR="00336C88" w:rsidRPr="007271A9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163F6" w:rsidRPr="007271A9" w:rsidRDefault="00CE298A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Оценка э</w:t>
      </w:r>
      <w:r w:rsidR="0034005C" w:rsidRPr="007271A9">
        <w:rPr>
          <w:rFonts w:ascii="Times New Roman" w:hAnsi="Times New Roman" w:cs="Times New Roman"/>
          <w:sz w:val="28"/>
          <w:szCs w:val="28"/>
        </w:rPr>
        <w:t>ффективност</w:t>
      </w:r>
      <w:r w:rsidRPr="007271A9">
        <w:rPr>
          <w:rFonts w:ascii="Times New Roman" w:hAnsi="Times New Roman" w:cs="Times New Roman"/>
          <w:sz w:val="28"/>
          <w:szCs w:val="28"/>
        </w:rPr>
        <w:t>и</w:t>
      </w:r>
      <w:r w:rsidR="0034005C" w:rsidRPr="007271A9">
        <w:rPr>
          <w:rFonts w:ascii="Times New Roman" w:hAnsi="Times New Roman" w:cs="Times New Roman"/>
          <w:sz w:val="28"/>
          <w:szCs w:val="28"/>
        </w:rPr>
        <w:t xml:space="preserve"> от реализации мероприятий программы </w:t>
      </w:r>
      <w:r w:rsidR="005163F6" w:rsidRPr="007271A9">
        <w:rPr>
          <w:rFonts w:ascii="Times New Roman" w:hAnsi="Times New Roman" w:cs="Times New Roman"/>
          <w:sz w:val="28"/>
          <w:szCs w:val="28"/>
        </w:rPr>
        <w:t>высокая (К - 1).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«Молодежь Боготольского района»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 в объеме 1,</w:t>
      </w:r>
      <w:r w:rsidR="003520C3" w:rsidRPr="007271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</w:t>
      </w:r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средства направлялись </w:t>
      </w:r>
      <w:proofErr w:type="gramStart"/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03ED" w:rsidRPr="007271A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занятости, отдыха, и профориентацию детей и молодёжи (трудоустроено 54 подростка);</w:t>
      </w:r>
    </w:p>
    <w:p w:rsidR="009C03ED" w:rsidRPr="007271A9" w:rsidRDefault="009C03E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участие в мероприятиях направленных на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е воспитание, профилактику вредных привычек и пропаганду здорового образа жизни, формирование заинтересованности молодежи к военной службе в Вооруженных Силах Российской Федерации (более 500 молодых людей</w:t>
      </w:r>
      <w:r w:rsidR="005A3DB7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- участников);</w:t>
      </w:r>
    </w:p>
    <w:p w:rsidR="009C03ED" w:rsidRPr="007271A9" w:rsidRDefault="009C03E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1CB8" w:rsidRPr="007271A9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ялись </w:t>
      </w:r>
      <w:r w:rsidR="00D86521" w:rsidRPr="007271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молодёжного центра "Факел"</w:t>
      </w:r>
      <w:r w:rsidR="00F714A3" w:rsidRPr="00727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3F6" w:rsidRPr="007271A9" w:rsidRDefault="00CE298A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Оценка э</w:t>
      </w:r>
      <w:r w:rsidR="0034005C" w:rsidRPr="007271A9">
        <w:rPr>
          <w:rFonts w:ascii="Times New Roman" w:hAnsi="Times New Roman" w:cs="Times New Roman"/>
          <w:sz w:val="28"/>
          <w:szCs w:val="28"/>
        </w:rPr>
        <w:t>ффективност</w:t>
      </w:r>
      <w:r w:rsidRPr="007271A9">
        <w:rPr>
          <w:rFonts w:ascii="Times New Roman" w:hAnsi="Times New Roman" w:cs="Times New Roman"/>
          <w:sz w:val="28"/>
          <w:szCs w:val="28"/>
        </w:rPr>
        <w:t>и</w:t>
      </w:r>
      <w:r w:rsidR="0034005C" w:rsidRPr="007271A9">
        <w:rPr>
          <w:rFonts w:ascii="Times New Roman" w:hAnsi="Times New Roman" w:cs="Times New Roman"/>
          <w:sz w:val="28"/>
          <w:szCs w:val="28"/>
        </w:rPr>
        <w:t xml:space="preserve"> от реализации мероприятий программы </w:t>
      </w:r>
      <w:r w:rsidR="005163F6" w:rsidRPr="007271A9">
        <w:rPr>
          <w:rFonts w:ascii="Times New Roman" w:hAnsi="Times New Roman" w:cs="Times New Roman"/>
          <w:sz w:val="28"/>
          <w:szCs w:val="28"/>
        </w:rPr>
        <w:t>высокая (К - 1).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«Развитие </w:t>
      </w:r>
      <w:r w:rsidR="00C906F2" w:rsidRPr="007271A9">
        <w:rPr>
          <w:rFonts w:ascii="Times New Roman" w:eastAsia="Times New Roman" w:hAnsi="Times New Roman" w:cs="Times New Roman"/>
          <w:bCs/>
          <w:sz w:val="28"/>
          <w:szCs w:val="28"/>
        </w:rPr>
        <w:t>физкультуры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, спорта и туризма в Боготольском районе»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53F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 в объеме 4,</w:t>
      </w:r>
      <w:r w:rsidR="00370C70" w:rsidRPr="007271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5153F" w:rsidRPr="007271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508" w:rsidRPr="007271A9" w:rsidRDefault="00D65508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функционирование физкультурно-спортивных учреждений спортивно-оздоровительного клуба «Олимпиец» и спортивно-оздоровительной базы отдыха «Сосновый бор»; </w:t>
      </w:r>
    </w:p>
    <w:p w:rsidR="00B5153F" w:rsidRPr="007271A9" w:rsidRDefault="00B5153F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проведение спортивно – массовых мероприятий (</w:t>
      </w:r>
      <w:r w:rsidR="00E7503F" w:rsidRPr="007271A9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E7503F" w:rsidRPr="007271A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7503F" w:rsidRPr="007271A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70C70" w:rsidRPr="007271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503F" w:rsidRPr="007271A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проведено 3</w:t>
      </w:r>
      <w:r w:rsidR="00370C70" w:rsidRPr="007271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мероприяти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сероссийские спортивные акции: «Лыжня России», «Оранжевый мяч», «Кросс Наций»</w:t>
      </w:r>
      <w:r w:rsidR="00370C70" w:rsidRPr="007271A9">
        <w:rPr>
          <w:rFonts w:ascii="Times New Roman" w:eastAsia="Times New Roman" w:hAnsi="Times New Roman" w:cs="Times New Roman"/>
          <w:sz w:val="28"/>
          <w:szCs w:val="28"/>
        </w:rPr>
        <w:t xml:space="preserve"> с охватом населения 401 жител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0C70" w:rsidRPr="007271A9">
        <w:rPr>
          <w:rFonts w:ascii="Times New Roman" w:eastAsia="Times New Roman" w:hAnsi="Times New Roman" w:cs="Times New Roman"/>
          <w:sz w:val="28"/>
          <w:szCs w:val="28"/>
        </w:rPr>
        <w:t xml:space="preserve"> различного возраста</w:t>
      </w:r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63F6" w:rsidRPr="007271A9" w:rsidRDefault="00CE298A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Оценка э</w:t>
      </w:r>
      <w:r w:rsidR="0034005C" w:rsidRPr="007271A9">
        <w:rPr>
          <w:rFonts w:ascii="Times New Roman" w:hAnsi="Times New Roman" w:cs="Times New Roman"/>
          <w:sz w:val="28"/>
          <w:szCs w:val="28"/>
        </w:rPr>
        <w:t>ффективност</w:t>
      </w:r>
      <w:r w:rsidRPr="007271A9">
        <w:rPr>
          <w:rFonts w:ascii="Times New Roman" w:hAnsi="Times New Roman" w:cs="Times New Roman"/>
          <w:sz w:val="28"/>
          <w:szCs w:val="28"/>
        </w:rPr>
        <w:t>и</w:t>
      </w:r>
      <w:r w:rsidR="0034005C" w:rsidRPr="007271A9">
        <w:rPr>
          <w:rFonts w:ascii="Times New Roman" w:hAnsi="Times New Roman" w:cs="Times New Roman"/>
          <w:sz w:val="28"/>
          <w:szCs w:val="28"/>
        </w:rPr>
        <w:t xml:space="preserve"> от реализации мероприятий программы </w:t>
      </w:r>
      <w:r w:rsidR="005163F6" w:rsidRPr="007271A9">
        <w:rPr>
          <w:rFonts w:ascii="Times New Roman" w:hAnsi="Times New Roman" w:cs="Times New Roman"/>
          <w:sz w:val="28"/>
          <w:szCs w:val="28"/>
        </w:rPr>
        <w:t>высокая (К - 1).</w:t>
      </w:r>
    </w:p>
    <w:p w:rsidR="00350022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«Развитие культуры</w:t>
      </w:r>
      <w:r w:rsid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 района»</w:t>
      </w:r>
    </w:p>
    <w:p w:rsidR="00A17B63" w:rsidRPr="007271A9" w:rsidRDefault="0034005C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 в объеме 28,</w:t>
      </w:r>
      <w:r w:rsidR="00CE5D93" w:rsidRPr="007271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r w:rsidR="00A17B63" w:rsidRPr="007271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B63" w:rsidRPr="007271A9">
        <w:rPr>
          <w:rFonts w:ascii="Times New Roman" w:hAnsi="Times New Roman" w:cs="Times New Roman"/>
          <w:sz w:val="28"/>
          <w:szCs w:val="28"/>
        </w:rPr>
        <w:t xml:space="preserve"> основном на выполнение муниципальных заданий муниципальными учреждениями, кроме того, в течение года средства были направлены </w:t>
      </w:r>
      <w:proofErr w:type="gramStart"/>
      <w:r w:rsidR="00A17B63" w:rsidRPr="007271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7B63" w:rsidRPr="007271A9">
        <w:rPr>
          <w:rFonts w:ascii="Times New Roman" w:hAnsi="Times New Roman" w:cs="Times New Roman"/>
          <w:sz w:val="28"/>
          <w:szCs w:val="28"/>
        </w:rPr>
        <w:t>:</w:t>
      </w:r>
    </w:p>
    <w:p w:rsidR="006D198A" w:rsidRPr="007271A9" w:rsidRDefault="006D198A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- поощрение лучших учреждений и лучших работников культуры (0,</w:t>
      </w:r>
      <w:r w:rsidR="003D2539" w:rsidRPr="007271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млн. р.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E56" w:rsidRPr="007271A9">
        <w:rPr>
          <w:rFonts w:ascii="Times New Roman" w:eastAsia="Times New Roman" w:hAnsi="Times New Roman" w:cs="Times New Roman"/>
          <w:sz w:val="28"/>
          <w:szCs w:val="28"/>
        </w:rPr>
        <w:t>– лучшие работники</w:t>
      </w:r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 xml:space="preserve"> (по 50,0 т</w:t>
      </w:r>
      <w:proofErr w:type="gramStart"/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>уб.) получили</w:t>
      </w:r>
      <w:r w:rsidR="00CE3E56"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орозова Н.В. (СДК), Панкова А.В. (Чайковская библиотека); лучшее учреждение </w:t>
      </w:r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 xml:space="preserve">(100,0 т.руб.) </w:t>
      </w:r>
      <w:r w:rsidR="00CE3E56" w:rsidRPr="007271A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CE3E56" w:rsidRPr="007271A9">
        <w:rPr>
          <w:rFonts w:ascii="Times New Roman" w:eastAsia="Times New Roman" w:hAnsi="Times New Roman" w:cs="Times New Roman"/>
          <w:sz w:val="28"/>
          <w:szCs w:val="28"/>
        </w:rPr>
        <w:t>Большекосульская</w:t>
      </w:r>
      <w:proofErr w:type="spellEnd"/>
      <w:r w:rsidR="00CE3E56" w:rsidRPr="007271A9">
        <w:rPr>
          <w:rFonts w:ascii="Times New Roman" w:eastAsia="Times New Roman" w:hAnsi="Times New Roman" w:cs="Times New Roman"/>
          <w:sz w:val="28"/>
          <w:szCs w:val="28"/>
        </w:rPr>
        <w:t xml:space="preserve"> ЦКС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6D198A" w:rsidRPr="007271A9" w:rsidRDefault="006D198A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- комплектование книжных фондов (0,</w:t>
      </w:r>
      <w:r w:rsidR="003D2539" w:rsidRPr="007271A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млн. р.</w:t>
      </w: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6D198A" w:rsidRPr="007271A9" w:rsidRDefault="006D198A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8591F"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</w:t>
      </w:r>
      <w:proofErr w:type="spellStart"/>
      <w:r w:rsidR="0058591F" w:rsidRPr="007271A9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="0058591F" w:rsidRPr="0072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в муниципальными учреждениями культуры(0,2 </w:t>
      </w:r>
      <w:r w:rsidR="0058591F" w:rsidRPr="007271A9">
        <w:rPr>
          <w:rFonts w:ascii="Times New Roman" w:eastAsia="Times New Roman" w:hAnsi="Times New Roman" w:cs="Times New Roman"/>
          <w:sz w:val="28"/>
          <w:szCs w:val="28"/>
        </w:rPr>
        <w:t>млн. р</w:t>
      </w:r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58591F" w:rsidRPr="007271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022" w:rsidRPr="007271A9">
        <w:rPr>
          <w:rFonts w:ascii="Times New Roman" w:eastAsia="Times New Roman" w:hAnsi="Times New Roman" w:cs="Times New Roman"/>
          <w:sz w:val="28"/>
          <w:szCs w:val="28"/>
        </w:rPr>
        <w:t xml:space="preserve">Юрьевская ЦКС – проект «Студия </w:t>
      </w:r>
      <w:r w:rsidR="00350022" w:rsidRPr="007271A9">
        <w:rPr>
          <w:rFonts w:ascii="Times New Roman" w:hAnsi="Times New Roman" w:cs="Times New Roman"/>
          <w:sz w:val="28"/>
          <w:szCs w:val="28"/>
        </w:rPr>
        <w:t xml:space="preserve">детского и молодёжного творчества им. В. </w:t>
      </w:r>
      <w:proofErr w:type="spellStart"/>
      <w:r w:rsidR="00350022" w:rsidRPr="007271A9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 w:rsidR="00350022" w:rsidRPr="007271A9">
        <w:rPr>
          <w:rFonts w:ascii="Times New Roman" w:hAnsi="Times New Roman" w:cs="Times New Roman"/>
          <w:sz w:val="28"/>
          <w:szCs w:val="28"/>
        </w:rPr>
        <w:t>»</w:t>
      </w:r>
      <w:r w:rsidR="0058591F" w:rsidRPr="007271A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17B63" w:rsidRPr="007271A9" w:rsidRDefault="00A17B63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В отчетном году проводились мероприятия районного уровня, самыми яркими из которых можно отметить «Краевой фестиваль детского и молодёжного творчества им. В. </w:t>
      </w:r>
      <w:proofErr w:type="spellStart"/>
      <w:r w:rsidRPr="007271A9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 w:rsidRPr="007271A9">
        <w:rPr>
          <w:rFonts w:ascii="Times New Roman" w:hAnsi="Times New Roman" w:cs="Times New Roman"/>
          <w:sz w:val="28"/>
          <w:szCs w:val="28"/>
        </w:rPr>
        <w:t>»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E03C2C" w:rsidRPr="007271A9">
        <w:rPr>
          <w:rFonts w:ascii="Times New Roman" w:hAnsi="Times New Roman" w:cs="Times New Roman"/>
          <w:sz w:val="28"/>
          <w:szCs w:val="28"/>
        </w:rPr>
        <w:t>цикл мероприятий, посвящённых 71-</w:t>
      </w:r>
      <w:r w:rsidR="00C906F2" w:rsidRPr="007271A9">
        <w:rPr>
          <w:rFonts w:ascii="Times New Roman" w:hAnsi="Times New Roman" w:cs="Times New Roman"/>
          <w:sz w:val="28"/>
          <w:szCs w:val="28"/>
        </w:rPr>
        <w:t>годовщине</w:t>
      </w:r>
      <w:r w:rsidR="00E03C2C" w:rsidRPr="007271A9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Pr="007271A9">
        <w:rPr>
          <w:rFonts w:ascii="Times New Roman" w:hAnsi="Times New Roman" w:cs="Times New Roman"/>
          <w:sz w:val="28"/>
          <w:szCs w:val="28"/>
        </w:rPr>
        <w:t xml:space="preserve">. Так же </w:t>
      </w:r>
      <w:r w:rsidR="00CE298A" w:rsidRPr="007271A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Pr="007271A9">
        <w:rPr>
          <w:rFonts w:ascii="Times New Roman" w:hAnsi="Times New Roman" w:cs="Times New Roman"/>
          <w:sz w:val="28"/>
          <w:szCs w:val="28"/>
        </w:rPr>
        <w:t>году Боготольский район был представлен на мероприятиях межмуниципального</w:t>
      </w:r>
      <w:r w:rsidR="00C906F2" w:rsidRPr="007271A9">
        <w:rPr>
          <w:rFonts w:ascii="Times New Roman" w:hAnsi="Times New Roman" w:cs="Times New Roman"/>
          <w:sz w:val="28"/>
          <w:szCs w:val="28"/>
        </w:rPr>
        <w:t xml:space="preserve"> и</w:t>
      </w:r>
      <w:r w:rsidRPr="007271A9">
        <w:rPr>
          <w:rFonts w:ascii="Times New Roman" w:hAnsi="Times New Roman" w:cs="Times New Roman"/>
          <w:sz w:val="28"/>
          <w:szCs w:val="28"/>
        </w:rPr>
        <w:t xml:space="preserve"> краевого масштаба, таких как «Краевая ярмарка ремесел», </w:t>
      </w:r>
      <w:r w:rsidR="00E03C2C" w:rsidRPr="007271A9">
        <w:rPr>
          <w:rFonts w:ascii="Times New Roman" w:hAnsi="Times New Roman" w:cs="Times New Roman"/>
          <w:sz w:val="28"/>
          <w:szCs w:val="28"/>
        </w:rPr>
        <w:t>краевой конкурс народных умельцев «Мастера Красноярья»</w:t>
      </w:r>
      <w:r w:rsidRPr="007271A9">
        <w:rPr>
          <w:rFonts w:ascii="Times New Roman" w:hAnsi="Times New Roman" w:cs="Times New Roman"/>
          <w:sz w:val="28"/>
          <w:szCs w:val="28"/>
        </w:rPr>
        <w:t>,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 xml:space="preserve">краевой конкурс народной песни «Сибирская глубинка» и многих других. </w:t>
      </w:r>
    </w:p>
    <w:p w:rsidR="0034005C" w:rsidRPr="007271A9" w:rsidRDefault="0034005C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5163F6" w:rsidRPr="007271A9">
        <w:rPr>
          <w:rFonts w:ascii="Times New Roman" w:hAnsi="Times New Roman" w:cs="Times New Roman"/>
          <w:sz w:val="28"/>
          <w:szCs w:val="28"/>
        </w:rPr>
        <w:t>средняя (К - 0,</w:t>
      </w:r>
      <w:r w:rsidR="00E03C2C" w:rsidRPr="007271A9">
        <w:rPr>
          <w:rFonts w:ascii="Times New Roman" w:hAnsi="Times New Roman" w:cs="Times New Roman"/>
          <w:sz w:val="28"/>
          <w:szCs w:val="28"/>
        </w:rPr>
        <w:t>98</w:t>
      </w:r>
      <w:r w:rsidR="005163F6" w:rsidRPr="007271A9">
        <w:rPr>
          <w:rFonts w:ascii="Times New Roman" w:hAnsi="Times New Roman" w:cs="Times New Roman"/>
          <w:sz w:val="28"/>
          <w:szCs w:val="28"/>
        </w:rPr>
        <w:t>).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7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субъектов малого и среднего предпринимательства в Боготольском районе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93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</w:t>
      </w:r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>Эти средства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направлялись на</w:t>
      </w:r>
      <w:r w:rsidR="00486861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 и поддержку начинающих предпринимателей</w:t>
      </w:r>
      <w:r w:rsidR="00F84C42" w:rsidRPr="007271A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ддержка оказана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ому лицу</w:t>
      </w:r>
      <w:r w:rsidR="00BF2292" w:rsidRPr="007271A9"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 xml:space="preserve">а развитие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пчел и производство </w:t>
      </w:r>
      <w:proofErr w:type="spellStart"/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пчелопродукции</w:t>
      </w:r>
      <w:proofErr w:type="spellEnd"/>
      <w:r w:rsidR="00094F90" w:rsidRPr="007271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на организацию деятельности по разведению питомника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плодовых и декоративных растений, развитие </w:t>
      </w:r>
      <w:proofErr w:type="spellStart"/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крестьянско</w:t>
      </w:r>
      <w:proofErr w:type="spellEnd"/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 – фермерского хозяйства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в отрасли мясного скотоводства на разведение породы герефордов, на строительство фермы </w:t>
      </w:r>
      <w:r w:rsidR="00C906F2" w:rsidRPr="007271A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gramEnd"/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61193" w:rsidRPr="007271A9">
        <w:rPr>
          <w:rFonts w:ascii="Times New Roman" w:eastAsia="Times New Roman" w:hAnsi="Times New Roman" w:cs="Times New Roman"/>
          <w:sz w:val="28"/>
          <w:szCs w:val="28"/>
        </w:rPr>
        <w:t>КРС).</w:t>
      </w:r>
      <w:proofErr w:type="gramEnd"/>
    </w:p>
    <w:p w:rsidR="00261193" w:rsidRPr="007271A9" w:rsidRDefault="00261193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бизнес - проектов начинающих предпринимателей, получателями поддержки создано 17 рабочих мест с учетом поддержанных предпринимателей, вложено инвестиций 2,2млн. руб. </w:t>
      </w:r>
    </w:p>
    <w:p w:rsidR="00261193" w:rsidRPr="007271A9" w:rsidRDefault="00261193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В рамках мероприятия по предоставлению субсидий на возмещение части затрат по приобретению оборудования в целях создания, развития, модернизации производства товаров предоставлен</w:t>
      </w:r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4 субъектам предпринимательства на сумму 1227,5 тыс. руб., 2 из которых осуществляют деятельность в сфере производства сельскохозяйственной продукции, 1 по производству деревообработки и 1 по производству и реализации мясной продукции разных видов.</w:t>
      </w:r>
      <w:proofErr w:type="gramEnd"/>
    </w:p>
    <w:p w:rsidR="005163F6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5163F6" w:rsidRPr="007271A9">
        <w:rPr>
          <w:rFonts w:ascii="Times New Roman" w:hAnsi="Times New Roman" w:cs="Times New Roman"/>
          <w:sz w:val="28"/>
          <w:szCs w:val="28"/>
        </w:rPr>
        <w:t>высокая (К - 1).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8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 энергетической эффективности в Боготольском районе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</w:t>
      </w:r>
      <w:r w:rsidR="00D65508" w:rsidRPr="007271A9">
        <w:rPr>
          <w:rFonts w:ascii="Times New Roman" w:eastAsia="Times New Roman" w:hAnsi="Times New Roman" w:cs="Times New Roman"/>
          <w:sz w:val="28"/>
          <w:szCs w:val="28"/>
        </w:rPr>
        <w:t>Хотелось бы отметить н</w:t>
      </w:r>
      <w:r w:rsidR="00505851" w:rsidRPr="007271A9">
        <w:rPr>
          <w:rFonts w:ascii="Times New Roman" w:eastAsia="Times New Roman" w:hAnsi="Times New Roman" w:cs="Times New Roman"/>
          <w:sz w:val="28"/>
          <w:szCs w:val="28"/>
        </w:rPr>
        <w:t xml:space="preserve">аиболее значимые </w:t>
      </w:r>
      <w:proofErr w:type="gramStart"/>
      <w:r w:rsidR="00505851" w:rsidRPr="007271A9">
        <w:rPr>
          <w:rFonts w:ascii="Times New Roman" w:eastAsia="Times New Roman" w:hAnsi="Times New Roman" w:cs="Times New Roman"/>
          <w:sz w:val="28"/>
          <w:szCs w:val="28"/>
        </w:rPr>
        <w:t>расходы</w:t>
      </w:r>
      <w:proofErr w:type="gramEnd"/>
      <w:r w:rsidR="00505851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508" w:rsidRPr="007271A9">
        <w:rPr>
          <w:rFonts w:ascii="Times New Roman" w:eastAsia="Times New Roman" w:hAnsi="Times New Roman" w:cs="Times New Roman"/>
          <w:sz w:val="28"/>
          <w:szCs w:val="28"/>
        </w:rPr>
        <w:t xml:space="preserve">произведенные </w:t>
      </w:r>
      <w:r w:rsidR="00505851" w:rsidRPr="007271A9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</w:t>
      </w:r>
      <w:r w:rsidR="005E6CCF" w:rsidRPr="007271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3905" w:rsidRPr="007271A9" w:rsidRDefault="00505851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произведен ремонт 2-х уличных колонок в д</w:t>
      </w:r>
      <w:proofErr w:type="gramStart"/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B53905" w:rsidRPr="007271A9">
        <w:rPr>
          <w:rFonts w:ascii="Times New Roman" w:eastAsia="Times New Roman" w:hAnsi="Times New Roman" w:cs="Times New Roman"/>
          <w:sz w:val="28"/>
          <w:szCs w:val="28"/>
        </w:rPr>
        <w:t>улатово и 3-х уличных колонок в п.Каштан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произведен капитальный ремонт скважины по ул. Жернова в с</w:t>
      </w:r>
      <w:proofErr w:type="gramStart"/>
      <w:r w:rsidRPr="007271A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271A9">
        <w:rPr>
          <w:rFonts w:ascii="Times New Roman" w:hAnsi="Times New Roman" w:cs="Times New Roman"/>
          <w:bCs/>
          <w:sz w:val="28"/>
          <w:szCs w:val="28"/>
        </w:rPr>
        <w:t xml:space="preserve">расный Завод 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>-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увеличена глубина скважины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произведен капитальный ремонт водонапорной башни в с</w:t>
      </w:r>
      <w:proofErr w:type="gramStart"/>
      <w:r w:rsidRPr="007271A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271A9">
        <w:rPr>
          <w:rFonts w:ascii="Times New Roman" w:hAnsi="Times New Roman" w:cs="Times New Roman"/>
          <w:bCs/>
          <w:sz w:val="28"/>
          <w:szCs w:val="28"/>
        </w:rPr>
        <w:t>расный Завод</w:t>
      </w:r>
      <w:r w:rsidR="00231CB8" w:rsidRPr="007271A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CB8" w:rsidRPr="007271A9">
        <w:rPr>
          <w:rFonts w:ascii="Times New Roman" w:hAnsi="Times New Roman" w:cs="Times New Roman"/>
          <w:bCs/>
          <w:sz w:val="28"/>
          <w:szCs w:val="28"/>
        </w:rPr>
        <w:t>с.Критово</w:t>
      </w:r>
      <w:proofErr w:type="spellEnd"/>
      <w:r w:rsidR="00231CB8" w:rsidRPr="007271A9">
        <w:rPr>
          <w:rFonts w:ascii="Times New Roman" w:hAnsi="Times New Roman" w:cs="Times New Roman"/>
          <w:bCs/>
          <w:sz w:val="28"/>
          <w:szCs w:val="28"/>
        </w:rPr>
        <w:t xml:space="preserve"> по ул.Совхозная </w:t>
      </w:r>
      <w:r w:rsidRPr="007271A9">
        <w:rPr>
          <w:rFonts w:ascii="Times New Roman" w:hAnsi="Times New Roman" w:cs="Times New Roman"/>
          <w:bCs/>
          <w:sz w:val="28"/>
          <w:szCs w:val="28"/>
        </w:rPr>
        <w:t>(произведена замена бака накопителя объемом 25куб.м., утепление и обшивка бака)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произведен капитальный ремонт водозаборного комплекса по ул. Ленина в с</w:t>
      </w:r>
      <w:proofErr w:type="gramStart"/>
      <w:r w:rsidRPr="007271A9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7271A9">
        <w:rPr>
          <w:rFonts w:ascii="Times New Roman" w:hAnsi="Times New Roman" w:cs="Times New Roman"/>
          <w:bCs/>
          <w:sz w:val="28"/>
          <w:szCs w:val="28"/>
        </w:rPr>
        <w:t>ольшая Косуль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7271A9">
        <w:rPr>
          <w:rFonts w:ascii="Times New Roman" w:hAnsi="Times New Roman" w:cs="Times New Roman"/>
          <w:bCs/>
          <w:sz w:val="28"/>
          <w:szCs w:val="28"/>
        </w:rPr>
        <w:t>Вагинского</w:t>
      </w:r>
      <w:proofErr w:type="spellEnd"/>
      <w:r w:rsidRPr="007271A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выделены средства в объеме </w:t>
      </w:r>
      <w:r w:rsidR="002F1955" w:rsidRPr="007271A9">
        <w:rPr>
          <w:rFonts w:ascii="Times New Roman" w:hAnsi="Times New Roman" w:cs="Times New Roman"/>
          <w:bCs/>
          <w:sz w:val="28"/>
          <w:szCs w:val="28"/>
        </w:rPr>
        <w:t>3</w:t>
      </w:r>
      <w:r w:rsidR="00A96FD6" w:rsidRPr="007271A9">
        <w:rPr>
          <w:rFonts w:ascii="Times New Roman" w:hAnsi="Times New Roman" w:cs="Times New Roman"/>
          <w:bCs/>
          <w:sz w:val="28"/>
          <w:szCs w:val="28"/>
        </w:rPr>
        <w:t>53</w:t>
      </w:r>
      <w:r w:rsidR="002F1955" w:rsidRPr="007271A9">
        <w:rPr>
          <w:rFonts w:ascii="Times New Roman" w:hAnsi="Times New Roman" w:cs="Times New Roman"/>
          <w:bCs/>
          <w:sz w:val="28"/>
          <w:szCs w:val="28"/>
        </w:rPr>
        <w:t>,</w:t>
      </w:r>
      <w:r w:rsidR="00A96FD6" w:rsidRPr="007271A9">
        <w:rPr>
          <w:rFonts w:ascii="Times New Roman" w:hAnsi="Times New Roman" w:cs="Times New Roman"/>
          <w:bCs/>
          <w:sz w:val="28"/>
          <w:szCs w:val="28"/>
        </w:rPr>
        <w:t>2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271A9">
        <w:rPr>
          <w:rFonts w:ascii="Times New Roman" w:hAnsi="Times New Roman" w:cs="Times New Roman"/>
          <w:bCs/>
          <w:sz w:val="28"/>
          <w:szCs w:val="28"/>
        </w:rPr>
        <w:t>на устройство уличного освещения в д. Ильинка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89301E" w:rsidRPr="007271A9">
        <w:rPr>
          <w:rFonts w:ascii="Times New Roman" w:hAnsi="Times New Roman" w:cs="Times New Roman"/>
          <w:bCs/>
          <w:sz w:val="28"/>
          <w:szCs w:val="28"/>
        </w:rPr>
        <w:t>БРТЭКу</w:t>
      </w:r>
      <w:proofErr w:type="spellEnd"/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bCs/>
          <w:sz w:val="28"/>
          <w:szCs w:val="28"/>
        </w:rPr>
        <w:t>произведено возмещение затрат по содержанию полигона для твердых бытовых отходов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 в объеме</w:t>
      </w:r>
      <w:r w:rsidR="002F1955" w:rsidRPr="007271A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955" w:rsidRPr="007271A9">
        <w:rPr>
          <w:rFonts w:ascii="Times New Roman" w:hAnsi="Times New Roman" w:cs="Times New Roman"/>
          <w:bCs/>
          <w:sz w:val="28"/>
          <w:szCs w:val="28"/>
        </w:rPr>
        <w:t xml:space="preserve">428,1 тыс. </w:t>
      </w:r>
      <w:proofErr w:type="spellStart"/>
      <w:r w:rsidR="002F1955" w:rsidRPr="007271A9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7271A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3905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оказана финансовая помощь МКП «Услуга» с целью покрытия недополученных доходов по тарифам, не обеспечивающим возмещение издержек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 xml:space="preserve"> в объеме</w:t>
      </w:r>
      <w:r w:rsidR="002F1955" w:rsidRPr="007271A9">
        <w:rPr>
          <w:rFonts w:ascii="Times New Roman" w:hAnsi="Times New Roman" w:cs="Times New Roman"/>
          <w:bCs/>
          <w:sz w:val="28"/>
          <w:szCs w:val="28"/>
        </w:rPr>
        <w:t xml:space="preserve"> – 485,8 тыс. руб.</w:t>
      </w:r>
      <w:r w:rsidRPr="007271A9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851" w:rsidRPr="007271A9" w:rsidRDefault="00B53905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</w:t>
      </w:r>
      <w:r w:rsidR="00505851" w:rsidRPr="007271A9">
        <w:rPr>
          <w:rFonts w:ascii="Times New Roman" w:hAnsi="Times New Roman" w:cs="Times New Roman"/>
          <w:bCs/>
          <w:sz w:val="28"/>
          <w:szCs w:val="28"/>
        </w:rPr>
        <w:t xml:space="preserve"> на реализацию временных мер поддержки населения в целях обеспечения доступности коммунальных услуг предприятиям ЖКХ района направлены </w:t>
      </w:r>
      <w:r w:rsidR="00A8474D" w:rsidRPr="007271A9">
        <w:rPr>
          <w:rFonts w:ascii="Times New Roman" w:hAnsi="Times New Roman" w:cs="Times New Roman"/>
          <w:bCs/>
          <w:sz w:val="28"/>
          <w:szCs w:val="28"/>
        </w:rPr>
        <w:t>средства краевого бюджета (2480,1</w:t>
      </w:r>
      <w:r w:rsidR="00505851" w:rsidRPr="007271A9">
        <w:rPr>
          <w:rFonts w:ascii="Times New Roman" w:hAnsi="Times New Roman" w:cs="Times New Roman"/>
          <w:bCs/>
          <w:sz w:val="28"/>
          <w:szCs w:val="28"/>
        </w:rPr>
        <w:t xml:space="preserve"> т.р.);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B53905" w:rsidRPr="007271A9">
        <w:rPr>
          <w:rFonts w:ascii="Times New Roman" w:hAnsi="Times New Roman" w:cs="Times New Roman"/>
          <w:sz w:val="28"/>
          <w:szCs w:val="28"/>
        </w:rPr>
        <w:t>удовлетворительная (К-0,7</w:t>
      </w:r>
      <w:r w:rsidR="005163F6" w:rsidRPr="007271A9">
        <w:rPr>
          <w:rFonts w:ascii="Times New Roman" w:hAnsi="Times New Roman" w:cs="Times New Roman"/>
          <w:sz w:val="28"/>
          <w:szCs w:val="28"/>
        </w:rPr>
        <w:t>9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1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9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Защита населения и территории Боготольского района от ЧС природного и техногенного характера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96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A8474D" w:rsidRPr="007271A9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31D98" w:rsidRPr="007271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01E" w:rsidRPr="007271A9" w:rsidRDefault="0089301E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содержание службы ЕДДС и отдела по безопасности территории.</w:t>
      </w:r>
    </w:p>
    <w:p w:rsidR="00A8474D" w:rsidRPr="007271A9" w:rsidRDefault="000A7596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изготовлен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ие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и распространение среди жителей сельсоветов и муниципальны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х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й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плакат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ов</w:t>
      </w:r>
      <w:r w:rsidRPr="007271A9">
        <w:rPr>
          <w:rFonts w:ascii="Times New Roman" w:hAnsi="Times New Roman" w:cs="Times New Roman"/>
          <w:bCs/>
          <w:sz w:val="28"/>
          <w:szCs w:val="28"/>
        </w:rPr>
        <w:t>, буклет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ов</w:t>
      </w:r>
      <w:r w:rsidRPr="007271A9">
        <w:rPr>
          <w:rFonts w:ascii="Times New Roman" w:hAnsi="Times New Roman" w:cs="Times New Roman"/>
          <w:bCs/>
          <w:sz w:val="28"/>
          <w:szCs w:val="28"/>
        </w:rPr>
        <w:t>, памят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ок</w:t>
      </w:r>
      <w:r w:rsidRPr="007271A9">
        <w:rPr>
          <w:rFonts w:ascii="Times New Roman" w:hAnsi="Times New Roman" w:cs="Times New Roman"/>
          <w:bCs/>
          <w:sz w:val="28"/>
          <w:szCs w:val="28"/>
        </w:rPr>
        <w:t>, листов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ок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в целях обучения населения</w:t>
      </w:r>
      <w:r w:rsidR="00731D98"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мерам пожарной безопасности и действиям при различных видах чрезвычайных ситуаций (</w:t>
      </w:r>
      <w:r w:rsidR="00A8474D" w:rsidRPr="007271A9">
        <w:rPr>
          <w:rFonts w:ascii="Times New Roman" w:hAnsi="Times New Roman" w:cs="Times New Roman"/>
          <w:bCs/>
          <w:sz w:val="28"/>
          <w:szCs w:val="28"/>
        </w:rPr>
        <w:t>2731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экземпляров</w:t>
      </w:r>
      <w:r w:rsidR="00F4121A" w:rsidRPr="007271A9">
        <w:rPr>
          <w:rFonts w:ascii="Times New Roman" w:hAnsi="Times New Roman" w:cs="Times New Roman"/>
          <w:bCs/>
          <w:sz w:val="28"/>
          <w:szCs w:val="28"/>
        </w:rPr>
        <w:t>)</w:t>
      </w:r>
      <w:r w:rsidR="00731D98" w:rsidRPr="007271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474D" w:rsidRPr="007271A9">
        <w:rPr>
          <w:rFonts w:ascii="Times New Roman" w:hAnsi="Times New Roman" w:cs="Times New Roman"/>
          <w:bCs/>
          <w:sz w:val="28"/>
          <w:szCs w:val="28"/>
        </w:rPr>
        <w:t>направленн</w:t>
      </w:r>
      <w:r w:rsidR="00731D98" w:rsidRPr="007271A9">
        <w:rPr>
          <w:rFonts w:ascii="Times New Roman" w:hAnsi="Times New Roman" w:cs="Times New Roman"/>
          <w:bCs/>
          <w:sz w:val="28"/>
          <w:szCs w:val="28"/>
        </w:rPr>
        <w:t>ых</w:t>
      </w:r>
      <w:r w:rsidR="00A8474D" w:rsidRPr="007271A9">
        <w:rPr>
          <w:rFonts w:ascii="Times New Roman" w:hAnsi="Times New Roman" w:cs="Times New Roman"/>
          <w:bCs/>
          <w:sz w:val="28"/>
          <w:szCs w:val="28"/>
        </w:rPr>
        <w:t xml:space="preserve"> на профилактику терроризма и экстремизма</w:t>
      </w:r>
      <w:r w:rsidR="00731D98" w:rsidRPr="007271A9">
        <w:rPr>
          <w:rFonts w:ascii="Times New Roman" w:hAnsi="Times New Roman" w:cs="Times New Roman"/>
          <w:bCs/>
          <w:sz w:val="28"/>
          <w:szCs w:val="28"/>
        </w:rPr>
        <w:t xml:space="preserve"> (2350 экземпляров). </w:t>
      </w:r>
    </w:p>
    <w:p w:rsidR="00B04717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B04717" w:rsidRPr="007271A9">
        <w:rPr>
          <w:rFonts w:ascii="Times New Roman" w:hAnsi="Times New Roman" w:cs="Times New Roman"/>
          <w:sz w:val="28"/>
          <w:szCs w:val="28"/>
        </w:rPr>
        <w:t>высокая (К-1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20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«Развитие транспортной системы в Боготольском районе»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6B3EC6" w:rsidRPr="007271A9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6F1796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на компенсацию выпадающих доходов, связанных с предоставлением мер социальной поддержки при перевозке отдельных категорий граждан на сумму </w:t>
      </w:r>
      <w:r w:rsidR="006B3EC6" w:rsidRPr="007271A9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6F1796" w:rsidRPr="007271A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796" w:rsidRPr="007271A9">
        <w:rPr>
          <w:rFonts w:ascii="Times New Roman" w:eastAsia="Times New Roman" w:hAnsi="Times New Roman" w:cs="Times New Roman"/>
          <w:sz w:val="28"/>
          <w:szCs w:val="28"/>
        </w:rPr>
        <w:t xml:space="preserve">перевезено </w:t>
      </w:r>
      <w:r w:rsidR="006B3EC6" w:rsidRPr="007271A9">
        <w:rPr>
          <w:rFonts w:ascii="Times New Roman" w:eastAsia="Times New Roman" w:hAnsi="Times New Roman" w:cs="Times New Roman"/>
          <w:sz w:val="28"/>
          <w:szCs w:val="28"/>
        </w:rPr>
        <w:t>289,6</w:t>
      </w:r>
      <w:r w:rsidR="00727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796" w:rsidRPr="007271A9">
        <w:rPr>
          <w:rFonts w:ascii="Times New Roman" w:eastAsia="Times New Roman" w:hAnsi="Times New Roman" w:cs="Times New Roman"/>
          <w:sz w:val="28"/>
          <w:szCs w:val="28"/>
        </w:rPr>
        <w:t>тыс. пассажиров, фактический годовой пробег с пассажирами составил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C6" w:rsidRPr="007271A9">
        <w:rPr>
          <w:rFonts w:ascii="Times New Roman" w:eastAsia="Times New Roman" w:hAnsi="Times New Roman" w:cs="Times New Roman"/>
          <w:sz w:val="28"/>
          <w:szCs w:val="28"/>
        </w:rPr>
        <w:t>575 874,0 км</w:t>
      </w:r>
      <w:r w:rsidR="00F651D8" w:rsidRPr="007271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053" w:rsidRPr="007271A9" w:rsidRDefault="00F651D8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>произведено обустройство 2-х пешеходных переход</w:t>
      </w:r>
      <w:r w:rsidR="0089301E" w:rsidRPr="007271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 xml:space="preserve"> в Боготольском сельсовете, по 1 пешеходному переходу </w:t>
      </w:r>
      <w:proofErr w:type="gramStart"/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>Краснозаводском</w:t>
      </w:r>
      <w:proofErr w:type="gramEnd"/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>, Чайковском, Юрьевском сельсоветах</w:t>
      </w:r>
      <w:r w:rsidR="0089301E" w:rsidRPr="007271A9">
        <w:rPr>
          <w:rFonts w:ascii="Times New Roman" w:eastAsia="Times New Roman" w:hAnsi="Times New Roman" w:cs="Times New Roman"/>
          <w:sz w:val="28"/>
          <w:szCs w:val="28"/>
        </w:rPr>
        <w:t>, а так же произведена</w:t>
      </w:r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 w:rsidR="0089301E" w:rsidRPr="007271A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 xml:space="preserve"> разметк</w:t>
      </w:r>
      <w:r w:rsidR="0089301E" w:rsidRPr="007271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2053" w:rsidRPr="007271A9">
        <w:rPr>
          <w:rFonts w:ascii="Times New Roman" w:eastAsia="Times New Roman" w:hAnsi="Times New Roman" w:cs="Times New Roman"/>
          <w:sz w:val="28"/>
          <w:szCs w:val="28"/>
        </w:rPr>
        <w:t xml:space="preserve"> вблизи детских учреждений, установлен 1 знак «Дети» вблизи школы Александровского сельсовета.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D92053" w:rsidRPr="007271A9">
        <w:rPr>
          <w:rFonts w:ascii="Times New Roman" w:hAnsi="Times New Roman" w:cs="Times New Roman"/>
          <w:sz w:val="28"/>
          <w:szCs w:val="28"/>
        </w:rPr>
        <w:t>высок</w:t>
      </w:r>
      <w:r w:rsidR="00B04717" w:rsidRPr="007271A9">
        <w:rPr>
          <w:rFonts w:ascii="Times New Roman" w:hAnsi="Times New Roman" w:cs="Times New Roman"/>
          <w:sz w:val="28"/>
          <w:szCs w:val="28"/>
        </w:rPr>
        <w:t>ая (К-</w:t>
      </w:r>
      <w:r w:rsidR="00D92053" w:rsidRPr="007271A9">
        <w:rPr>
          <w:rFonts w:ascii="Times New Roman" w:hAnsi="Times New Roman" w:cs="Times New Roman"/>
          <w:sz w:val="28"/>
          <w:szCs w:val="28"/>
        </w:rPr>
        <w:t>1</w:t>
      </w:r>
      <w:r w:rsidR="00B04717" w:rsidRPr="007271A9">
        <w:rPr>
          <w:rFonts w:ascii="Times New Roman" w:hAnsi="Times New Roman" w:cs="Times New Roman"/>
          <w:sz w:val="28"/>
          <w:szCs w:val="28"/>
        </w:rPr>
        <w:t>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1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информационного общества в Боготольском районе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 в объеме 0,</w:t>
      </w:r>
      <w:r w:rsidR="0086463E" w:rsidRPr="007271A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</w:t>
      </w:r>
      <w:r w:rsidR="000459B0" w:rsidRPr="007271A9">
        <w:rPr>
          <w:rFonts w:ascii="Times New Roman" w:hAnsi="Times New Roman" w:cs="Times New Roman"/>
          <w:bCs/>
          <w:sz w:val="28"/>
          <w:szCs w:val="28"/>
        </w:rPr>
        <w:t xml:space="preserve"> обеспечение электронного межведомственного документооборота;</w:t>
      </w:r>
    </w:p>
    <w:p w:rsidR="000459B0" w:rsidRPr="007271A9" w:rsidRDefault="000459B0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- электронное межведомственное взаимодействие служащих при оказании ими государственных и муниципальных услуг и выполнении государственных и муниципальных функций.</w:t>
      </w:r>
    </w:p>
    <w:p w:rsidR="000459B0" w:rsidRPr="007271A9" w:rsidRDefault="000459B0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Средства пошли на поддержание официального сайта Боготольского района, выпуск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>а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63E" w:rsidRPr="007271A9">
        <w:rPr>
          <w:rFonts w:ascii="Times New Roman" w:hAnsi="Times New Roman" w:cs="Times New Roman"/>
          <w:bCs/>
          <w:sz w:val="28"/>
          <w:szCs w:val="28"/>
        </w:rPr>
        <w:t>34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89301E" w:rsidRPr="007271A9">
        <w:rPr>
          <w:rFonts w:ascii="Times New Roman" w:hAnsi="Times New Roman" w:cs="Times New Roman"/>
          <w:bCs/>
          <w:sz w:val="28"/>
          <w:szCs w:val="28"/>
        </w:rPr>
        <w:t>ов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газеты периодического печатного издания «Официальный вестник Боготольского района»</w:t>
      </w:r>
      <w:r w:rsidR="00874F80" w:rsidRPr="007271A9">
        <w:rPr>
          <w:rFonts w:ascii="Times New Roman" w:hAnsi="Times New Roman" w:cs="Times New Roman"/>
          <w:bCs/>
          <w:sz w:val="28"/>
          <w:szCs w:val="28"/>
        </w:rPr>
        <w:t>, приобретение программного обеспечения.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86463E" w:rsidRPr="007271A9">
        <w:rPr>
          <w:rFonts w:ascii="Times New Roman" w:hAnsi="Times New Roman" w:cs="Times New Roman"/>
          <w:sz w:val="28"/>
          <w:szCs w:val="28"/>
        </w:rPr>
        <w:t>высока</w:t>
      </w:r>
      <w:r w:rsidR="00B04717" w:rsidRPr="007271A9">
        <w:rPr>
          <w:rFonts w:ascii="Times New Roman" w:hAnsi="Times New Roman" w:cs="Times New Roman"/>
          <w:sz w:val="28"/>
          <w:szCs w:val="28"/>
        </w:rPr>
        <w:t>я (К-0,</w:t>
      </w:r>
      <w:r w:rsidR="0086463E" w:rsidRPr="007271A9">
        <w:rPr>
          <w:rFonts w:ascii="Times New Roman" w:hAnsi="Times New Roman" w:cs="Times New Roman"/>
          <w:sz w:val="28"/>
          <w:szCs w:val="28"/>
        </w:rPr>
        <w:t>90</w:t>
      </w:r>
      <w:r w:rsidR="00B04717" w:rsidRPr="007271A9">
        <w:rPr>
          <w:rFonts w:ascii="Times New Roman" w:hAnsi="Times New Roman" w:cs="Times New Roman"/>
          <w:sz w:val="28"/>
          <w:szCs w:val="28"/>
        </w:rPr>
        <w:t>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2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земельно-имущественных отношений на территории муниципального образования Боготольский район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D3E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1,8 млн. р. </w:t>
      </w:r>
      <w:r w:rsidR="006B7DEB" w:rsidRPr="007271A9">
        <w:rPr>
          <w:rFonts w:ascii="Times New Roman" w:eastAsia="Times New Roman" w:hAnsi="Times New Roman" w:cs="Times New Roman"/>
          <w:sz w:val="28"/>
          <w:szCs w:val="28"/>
        </w:rPr>
        <w:t>За счет сре</w:t>
      </w:r>
      <w:proofErr w:type="gramStart"/>
      <w:r w:rsidR="006B7DEB" w:rsidRPr="007271A9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6B7DEB" w:rsidRPr="007271A9">
        <w:rPr>
          <w:rFonts w:ascii="Times New Roman" w:eastAsia="Times New Roman" w:hAnsi="Times New Roman" w:cs="Times New Roman"/>
          <w:sz w:val="28"/>
          <w:szCs w:val="28"/>
        </w:rPr>
        <w:t>ограммы:</w:t>
      </w:r>
      <w:r w:rsidR="00F32D3E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69E" w:rsidRPr="007271A9" w:rsidRDefault="00EC533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включены в состав казны 8 объектов недвижимого имущества, имеющих признаки бесхозных, 10 объектов недвижимого имущества прошло государственную регистрацию, 5 земельных участков сформировано и поставлено на кадастровый учет.</w:t>
      </w:r>
      <w:r w:rsidR="000C569E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69E" w:rsidRPr="007271A9" w:rsidRDefault="000C569E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содержание отдела </w:t>
      </w:r>
      <w:r w:rsidR="00A62B96" w:rsidRPr="007271A9">
        <w:rPr>
          <w:rFonts w:ascii="Times New Roman" w:hAnsi="Times New Roman" w:cs="Times New Roman"/>
          <w:bCs/>
          <w:sz w:val="28"/>
          <w:szCs w:val="28"/>
        </w:rPr>
        <w:t>составило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 1657,8 тыс. рублей;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B04717" w:rsidRPr="007271A9">
        <w:rPr>
          <w:rFonts w:ascii="Times New Roman" w:hAnsi="Times New Roman" w:cs="Times New Roman"/>
          <w:sz w:val="28"/>
          <w:szCs w:val="28"/>
        </w:rPr>
        <w:t>высокая (К-0,</w:t>
      </w:r>
      <w:r w:rsidR="00EC533D" w:rsidRPr="007271A9">
        <w:rPr>
          <w:rFonts w:ascii="Times New Roman" w:hAnsi="Times New Roman" w:cs="Times New Roman"/>
          <w:sz w:val="28"/>
          <w:szCs w:val="28"/>
        </w:rPr>
        <w:t>1</w:t>
      </w:r>
      <w:r w:rsidR="00B04717" w:rsidRPr="007271A9">
        <w:rPr>
          <w:rFonts w:ascii="Times New Roman" w:hAnsi="Times New Roman" w:cs="Times New Roman"/>
          <w:sz w:val="28"/>
          <w:szCs w:val="28"/>
        </w:rPr>
        <w:t>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3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сельского хозяйства Боготольского района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24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 в объеме 3,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</w:t>
      </w:r>
      <w:r w:rsidR="000F5824" w:rsidRPr="007271A9">
        <w:rPr>
          <w:rFonts w:ascii="Times New Roman" w:eastAsia="Times New Roman" w:hAnsi="Times New Roman" w:cs="Times New Roman"/>
          <w:sz w:val="28"/>
          <w:szCs w:val="28"/>
        </w:rPr>
        <w:t>И направлялись:</w:t>
      </w:r>
    </w:p>
    <w:p w:rsidR="00A62B96" w:rsidRPr="007271A9" w:rsidRDefault="00A62B96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на содержание отдела – 2469,1 тыс. рублей;</w:t>
      </w:r>
    </w:p>
    <w:p w:rsidR="0032573E" w:rsidRPr="007271A9" w:rsidRDefault="0032573E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В рамках программы в течение 201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года в целях поддержки и развития малых форм хозяйствования на селе и повышение уровня доходов сельского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 xml:space="preserve">как и в предыдущие годы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субсидировались личны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подсобны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B96" w:rsidRPr="007271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4E4" w:rsidRPr="007271A9" w:rsidRDefault="0032573E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в рамках мероприятия по отлову, учету, содержанию и иного обращения с безнадзорными домашними животными отловлено и осмотрено 1</w:t>
      </w:r>
      <w:r w:rsidR="004D7CD9" w:rsidRPr="007271A9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голов животных.</w:t>
      </w:r>
      <w:r w:rsidR="00CF44E4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31B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88731B" w:rsidRPr="007271A9">
        <w:rPr>
          <w:rFonts w:ascii="Times New Roman" w:hAnsi="Times New Roman" w:cs="Times New Roman"/>
          <w:sz w:val="28"/>
          <w:szCs w:val="28"/>
        </w:rPr>
        <w:t>высокая (К-</w:t>
      </w:r>
      <w:r w:rsidR="003E2070" w:rsidRPr="007271A9">
        <w:rPr>
          <w:rFonts w:ascii="Times New Roman" w:hAnsi="Times New Roman" w:cs="Times New Roman"/>
          <w:sz w:val="28"/>
          <w:szCs w:val="28"/>
        </w:rPr>
        <w:t>0,9</w:t>
      </w:r>
      <w:r w:rsidR="004D7CD9" w:rsidRPr="007271A9">
        <w:rPr>
          <w:rFonts w:ascii="Times New Roman" w:hAnsi="Times New Roman" w:cs="Times New Roman"/>
          <w:sz w:val="28"/>
          <w:szCs w:val="28"/>
        </w:rPr>
        <w:t>9</w:t>
      </w:r>
      <w:r w:rsidR="0088731B" w:rsidRPr="007271A9">
        <w:rPr>
          <w:rFonts w:ascii="Times New Roman" w:hAnsi="Times New Roman" w:cs="Times New Roman"/>
          <w:sz w:val="28"/>
          <w:szCs w:val="28"/>
        </w:rPr>
        <w:t>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4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Содействие развитию местного самоуправления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270F6A" w:rsidRPr="007271A9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</w:t>
      </w:r>
      <w:r w:rsidRPr="007271A9">
        <w:rPr>
          <w:rFonts w:ascii="Times New Roman" w:hAnsi="Times New Roman" w:cs="Times New Roman"/>
          <w:bCs/>
          <w:sz w:val="28"/>
          <w:szCs w:val="28"/>
        </w:rPr>
        <w:t xml:space="preserve">направлялись </w:t>
      </w:r>
      <w:proofErr w:type="gramStart"/>
      <w:r w:rsidRPr="007271A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F69A3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-</w:t>
      </w:r>
      <w:r w:rsidR="004A23C0" w:rsidRPr="007271A9">
        <w:rPr>
          <w:rFonts w:ascii="Times New Roman" w:hAnsi="Times New Roman" w:cs="Times New Roman"/>
          <w:sz w:val="28"/>
          <w:szCs w:val="28"/>
        </w:rPr>
        <w:t xml:space="preserve"> </w:t>
      </w:r>
      <w:r w:rsidR="000105B2" w:rsidRPr="007271A9">
        <w:rPr>
          <w:rFonts w:ascii="Times New Roman" w:hAnsi="Times New Roman" w:cs="Times New Roman"/>
          <w:sz w:val="28"/>
          <w:szCs w:val="28"/>
        </w:rPr>
        <w:t>осуществление безопасных и комфортных условий жизнедеятельности муниципальных учреждений района (</w:t>
      </w:r>
      <w:r w:rsidR="000A34DA" w:rsidRPr="007271A9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в здании МКОУ Краснозаводская СОШ (капитальный ремонт крыши), открыта группа дошкольного </w:t>
      </w:r>
      <w:proofErr w:type="gramStart"/>
      <w:r w:rsidR="000A34DA" w:rsidRPr="007271A9">
        <w:rPr>
          <w:rFonts w:ascii="Times New Roman" w:hAnsi="Times New Roman" w:cs="Times New Roman"/>
          <w:sz w:val="28"/>
          <w:szCs w:val="28"/>
        </w:rPr>
        <w:t>образования полного дня</w:t>
      </w:r>
      <w:proofErr w:type="gramEnd"/>
      <w:r w:rsidR="000A34DA" w:rsidRPr="007271A9">
        <w:rPr>
          <w:rFonts w:ascii="Times New Roman" w:hAnsi="Times New Roman" w:cs="Times New Roman"/>
          <w:sz w:val="28"/>
          <w:szCs w:val="28"/>
        </w:rPr>
        <w:t xml:space="preserve"> на 25 мест, обустроены теневые навесы, приобретено оборудование и инвентарь в группу</w:t>
      </w:r>
      <w:r w:rsidR="006F69A3" w:rsidRPr="007271A9">
        <w:rPr>
          <w:rFonts w:ascii="Times New Roman" w:hAnsi="Times New Roman" w:cs="Times New Roman"/>
          <w:sz w:val="28"/>
          <w:szCs w:val="28"/>
        </w:rPr>
        <w:t xml:space="preserve"> (освоено 4,</w:t>
      </w:r>
      <w:r w:rsidR="000A34DA" w:rsidRPr="007271A9">
        <w:rPr>
          <w:rFonts w:ascii="Times New Roman" w:hAnsi="Times New Roman" w:cs="Times New Roman"/>
          <w:sz w:val="28"/>
          <w:szCs w:val="28"/>
        </w:rPr>
        <w:t>4</w:t>
      </w:r>
      <w:r w:rsidR="006F69A3" w:rsidRPr="007271A9">
        <w:rPr>
          <w:rFonts w:ascii="Times New Roman" w:hAnsi="Times New Roman" w:cs="Times New Roman"/>
          <w:sz w:val="28"/>
          <w:szCs w:val="28"/>
        </w:rPr>
        <w:t xml:space="preserve"> млн.р.);</w:t>
      </w:r>
    </w:p>
    <w:p w:rsidR="006F69A3" w:rsidRPr="007271A9" w:rsidRDefault="006F69A3" w:rsidP="007124C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44E4" w:rsidRPr="007271A9">
        <w:rPr>
          <w:rFonts w:ascii="Times New Roman" w:hAnsi="Times New Roman" w:cs="Times New Roman"/>
          <w:bCs/>
          <w:sz w:val="28"/>
          <w:szCs w:val="28"/>
        </w:rPr>
        <w:t xml:space="preserve">расходы направлялись на </w:t>
      </w:r>
      <w:r w:rsidR="00495D90" w:rsidRPr="007271A9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органов местного самоуправления района.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3E2070" w:rsidRPr="007271A9">
        <w:rPr>
          <w:rFonts w:ascii="Times New Roman" w:hAnsi="Times New Roman" w:cs="Times New Roman"/>
          <w:sz w:val="28"/>
          <w:szCs w:val="28"/>
        </w:rPr>
        <w:t>высокая (К-1)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495D90" w:rsidRPr="007271A9">
        <w:rPr>
          <w:rFonts w:ascii="Times New Roman" w:hAnsi="Times New Roman" w:cs="Times New Roman"/>
          <w:b/>
          <w:sz w:val="28"/>
          <w:szCs w:val="28"/>
        </w:rPr>
        <w:t>5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Обеспечение доступным и комфортным жильем граждан Боготольского района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D73058" w:rsidRPr="007271A9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 И направлялись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466967" w:rsidRPr="007271A9" w:rsidRDefault="00466967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</w:t>
      </w:r>
      <w:r w:rsidR="004F2A93" w:rsidRPr="007271A9">
        <w:rPr>
          <w:rFonts w:ascii="Times New Roman" w:eastAsia="Times New Roman" w:hAnsi="Times New Roman" w:cs="Times New Roman"/>
          <w:sz w:val="28"/>
          <w:szCs w:val="28"/>
        </w:rPr>
        <w:t>по территориальному планированию, градостроительному зонированию и оформлению документации по планировке территории Боготольского района (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произведена актуализация правил землепользования и застройки всех поселений Боготольского района</w:t>
      </w:r>
      <w:r w:rsidR="004F2A93" w:rsidRPr="007271A9">
        <w:rPr>
          <w:rFonts w:ascii="Times New Roman" w:eastAsia="Times New Roman" w:hAnsi="Times New Roman" w:cs="Times New Roman"/>
          <w:sz w:val="28"/>
          <w:szCs w:val="28"/>
        </w:rPr>
        <w:t xml:space="preserve"> (освоено 2,4 млн</w:t>
      </w:r>
      <w:proofErr w:type="gramStart"/>
      <w:r w:rsidR="004F2A93" w:rsidRPr="007271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F2A93" w:rsidRPr="007271A9">
        <w:rPr>
          <w:rFonts w:ascii="Times New Roman" w:eastAsia="Times New Roman" w:hAnsi="Times New Roman" w:cs="Times New Roman"/>
          <w:sz w:val="28"/>
          <w:szCs w:val="28"/>
        </w:rPr>
        <w:t>уб.)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 xml:space="preserve"> улучши</w:t>
      </w:r>
      <w:r w:rsidR="00124AE5" w:rsidRPr="007271A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>и жилищны</w:t>
      </w:r>
      <w:r w:rsidR="00124AE5" w:rsidRPr="007271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124AE5" w:rsidRPr="007271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064D" w:rsidRPr="007271A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>молод</w:t>
      </w:r>
      <w:r w:rsidR="0027064D" w:rsidRPr="007271A9">
        <w:rPr>
          <w:rFonts w:ascii="Times New Roman" w:eastAsia="Times New Roman" w:hAnsi="Times New Roman" w:cs="Times New Roman"/>
          <w:sz w:val="28"/>
          <w:szCs w:val="28"/>
        </w:rPr>
        <w:t>ые семьи</w:t>
      </w:r>
      <w:r w:rsidR="00D40833" w:rsidRPr="007271A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D6690" w:rsidRPr="007271A9" w:rsidRDefault="00CD6690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функционирование отдела капитального строительства и архитектур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070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FE131E" w:rsidRPr="007271A9">
        <w:rPr>
          <w:rFonts w:ascii="Times New Roman" w:hAnsi="Times New Roman" w:cs="Times New Roman"/>
          <w:sz w:val="28"/>
          <w:szCs w:val="28"/>
        </w:rPr>
        <w:t>высока</w:t>
      </w:r>
      <w:r w:rsidR="003E2070" w:rsidRPr="007271A9">
        <w:rPr>
          <w:rFonts w:ascii="Times New Roman" w:hAnsi="Times New Roman" w:cs="Times New Roman"/>
          <w:sz w:val="28"/>
          <w:szCs w:val="28"/>
        </w:rPr>
        <w:t>я (К-0,</w:t>
      </w:r>
      <w:r w:rsidR="00FE131E" w:rsidRPr="007271A9">
        <w:rPr>
          <w:rFonts w:ascii="Times New Roman" w:hAnsi="Times New Roman" w:cs="Times New Roman"/>
          <w:sz w:val="28"/>
          <w:szCs w:val="28"/>
        </w:rPr>
        <w:t>1</w:t>
      </w:r>
      <w:r w:rsidR="003E2070" w:rsidRPr="007271A9">
        <w:rPr>
          <w:rFonts w:ascii="Times New Roman" w:hAnsi="Times New Roman" w:cs="Times New Roman"/>
          <w:sz w:val="28"/>
          <w:szCs w:val="28"/>
        </w:rPr>
        <w:t>)</w:t>
      </w:r>
    </w:p>
    <w:p w:rsidR="00807FD7" w:rsidRPr="007271A9" w:rsidRDefault="00807FD7" w:rsidP="007124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1A9">
        <w:rPr>
          <w:rFonts w:ascii="Times New Roman" w:hAnsi="Times New Roman" w:cs="Times New Roman"/>
          <w:b/>
          <w:sz w:val="28"/>
          <w:szCs w:val="28"/>
        </w:rPr>
        <w:t>Слайд 2</w:t>
      </w:r>
      <w:r w:rsidR="00AA7CEF" w:rsidRPr="007271A9">
        <w:rPr>
          <w:rFonts w:ascii="Times New Roman" w:hAnsi="Times New Roman" w:cs="Times New Roman"/>
          <w:b/>
          <w:sz w:val="28"/>
          <w:szCs w:val="28"/>
        </w:rPr>
        <w:t>6</w:t>
      </w: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bCs/>
          <w:sz w:val="28"/>
          <w:szCs w:val="28"/>
        </w:rPr>
        <w:t>Муниципальная программа «Управление муниципальными финансами Боготольского района»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EF" w:rsidRPr="007271A9" w:rsidRDefault="00AD0859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исполнены в объеме </w:t>
      </w:r>
      <w:r w:rsidR="00AA7CEF" w:rsidRPr="007271A9">
        <w:rPr>
          <w:rFonts w:ascii="Times New Roman" w:eastAsia="Times New Roman" w:hAnsi="Times New Roman" w:cs="Times New Roman"/>
          <w:sz w:val="28"/>
          <w:szCs w:val="28"/>
        </w:rPr>
        <w:t>107,8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.</w:t>
      </w:r>
    </w:p>
    <w:p w:rsidR="00495D90" w:rsidRPr="007271A9" w:rsidRDefault="00D46DFD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63C0A" w:rsidRPr="007271A9">
        <w:rPr>
          <w:rFonts w:ascii="Times New Roman" w:eastAsia="Times New Roman" w:hAnsi="Times New Roman" w:cs="Times New Roman"/>
          <w:sz w:val="28"/>
          <w:szCs w:val="28"/>
        </w:rPr>
        <w:t>101,8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E63C0A" w:rsidRPr="007271A9">
        <w:rPr>
          <w:rFonts w:ascii="Times New Roman" w:eastAsia="Times New Roman" w:hAnsi="Times New Roman" w:cs="Times New Roman"/>
          <w:sz w:val="28"/>
          <w:szCs w:val="28"/>
        </w:rPr>
        <w:t>94,4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</w:t>
      </w:r>
      <w:r w:rsidR="00B4685E" w:rsidRPr="007271A9">
        <w:rPr>
          <w:rFonts w:ascii="Times New Roman" w:eastAsia="Times New Roman" w:hAnsi="Times New Roman" w:cs="Times New Roman"/>
          <w:sz w:val="28"/>
          <w:szCs w:val="28"/>
        </w:rPr>
        <w:t xml:space="preserve">трансферты сельсоветам. </w:t>
      </w:r>
      <w:r w:rsidR="00E63C0A" w:rsidRPr="007271A9">
        <w:rPr>
          <w:rFonts w:ascii="Times New Roman" w:eastAsia="Times New Roman" w:hAnsi="Times New Roman" w:cs="Times New Roman"/>
          <w:sz w:val="28"/>
          <w:szCs w:val="28"/>
        </w:rPr>
        <w:t>64,5</w:t>
      </w:r>
      <w:r w:rsidR="00B4685E"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лей дотация на выравнивание </w:t>
      </w:r>
      <w:r w:rsidR="00D72AA1" w:rsidRPr="007271A9">
        <w:rPr>
          <w:rFonts w:ascii="Times New Roman" w:eastAsia="Times New Roman" w:hAnsi="Times New Roman" w:cs="Times New Roman"/>
          <w:sz w:val="28"/>
          <w:szCs w:val="28"/>
        </w:rPr>
        <w:t xml:space="preserve">бюджетной обеспеченности </w:t>
      </w:r>
      <w:r w:rsidR="00495D90" w:rsidRPr="007271A9">
        <w:rPr>
          <w:rFonts w:ascii="Times New Roman" w:hAnsi="Times New Roman" w:cs="Times New Roman"/>
          <w:sz w:val="28"/>
          <w:szCs w:val="28"/>
        </w:rPr>
        <w:t>С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убвенции – 0,7 млн. руб. (на осуществление первичного воинского учета), иных межбюджетных трансфертов – </w:t>
      </w:r>
      <w:r w:rsidR="00E63C0A" w:rsidRPr="007271A9">
        <w:rPr>
          <w:rFonts w:ascii="Times New Roman" w:eastAsia="Times New Roman" w:hAnsi="Times New Roman" w:cs="Times New Roman"/>
          <w:sz w:val="28"/>
          <w:szCs w:val="28"/>
        </w:rPr>
        <w:t>36,5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0105B2" w:rsidRPr="007271A9" w:rsidRDefault="000105B2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Иные МБТ это средства краевого и федерального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которые направлялись сельсоветам на:</w:t>
      </w:r>
    </w:p>
    <w:p w:rsidR="000105B2" w:rsidRPr="007271A9" w:rsidRDefault="000105B2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переселение граждан из аварийного жилищного фонда (с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Косуль, строительство жилья) – </w:t>
      </w:r>
      <w:r w:rsidR="001F7619" w:rsidRPr="007271A9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F44E4" w:rsidRPr="007271A9" w:rsidRDefault="000105B2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средства на капитальный ремонт автодорог</w:t>
      </w:r>
      <w:r w:rsidR="00CF44E4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 xml:space="preserve">пос. Чайковский, с. </w:t>
      </w:r>
      <w:proofErr w:type="gramStart"/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 xml:space="preserve"> Косуль,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>с. Боготол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 xml:space="preserve"> 7,7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., </w:t>
      </w:r>
    </w:p>
    <w:p w:rsidR="000105B2" w:rsidRPr="007271A9" w:rsidRDefault="00CF44E4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05B2" w:rsidRPr="007271A9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втодорог – </w:t>
      </w:r>
      <w:r w:rsidR="00635577" w:rsidRPr="007271A9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0105B2"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.;</w:t>
      </w:r>
    </w:p>
    <w:p w:rsidR="000105B2" w:rsidRPr="007271A9" w:rsidRDefault="000105B2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- реализацию проектов по благоустройству территорий поселений – 0,</w:t>
      </w:r>
      <w:r w:rsidR="00CD1681" w:rsidRPr="007271A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CF44E4" w:rsidRPr="007271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6D82" w:rsidRPr="00727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D6D82" w:rsidRPr="007271A9">
        <w:rPr>
          <w:rFonts w:ascii="Times New Roman" w:eastAsia="Times New Roman" w:hAnsi="Times New Roman" w:cs="Times New Roman"/>
          <w:sz w:val="28"/>
          <w:szCs w:val="28"/>
        </w:rPr>
        <w:t>Большекосульский</w:t>
      </w:r>
      <w:proofErr w:type="spellEnd"/>
      <w:r w:rsidR="002D6D82" w:rsidRPr="007271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D6D82" w:rsidRPr="007271A9">
        <w:rPr>
          <w:rFonts w:ascii="Times New Roman" w:eastAsia="Times New Roman" w:hAnsi="Times New Roman" w:cs="Times New Roman"/>
          <w:sz w:val="28"/>
          <w:szCs w:val="28"/>
        </w:rPr>
        <w:t>Вагинский</w:t>
      </w:r>
      <w:proofErr w:type="spellEnd"/>
      <w:r w:rsidR="002D6D82"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ельсоветы – устройство остановок автобуса).</w:t>
      </w:r>
    </w:p>
    <w:p w:rsidR="00B4685E" w:rsidRPr="007271A9" w:rsidRDefault="009A3047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Кроме того в течени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года сельсоветам выделялись средства на 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бюджетов в объеме 6 млн. рублей.</w:t>
      </w:r>
      <w:r w:rsidR="00AB552E" w:rsidRPr="007271A9">
        <w:rPr>
          <w:rFonts w:ascii="Times New Roman" w:hAnsi="Times New Roman" w:cs="Times New Roman"/>
          <w:sz w:val="28"/>
          <w:szCs w:val="28"/>
        </w:rPr>
        <w:tab/>
      </w:r>
    </w:p>
    <w:p w:rsidR="00AD0859" w:rsidRPr="007271A9" w:rsidRDefault="00C375EE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Для повышения прозрачности бюджетного процесса в рамках программы проводились мероприятия, направленные на доступность и открытость управления муниципальными финансами Боготольского района: постоянное размещение на сайте информации о районного бюджете</w:t>
      </w:r>
      <w:r w:rsidR="001E59CE" w:rsidRPr="007271A9">
        <w:rPr>
          <w:rFonts w:ascii="Times New Roman" w:eastAsia="Times New Roman" w:hAnsi="Times New Roman" w:cs="Times New Roman"/>
          <w:sz w:val="28"/>
          <w:szCs w:val="28"/>
        </w:rPr>
        <w:t>, внедрение интегрированной системы управления общественными финансами «Электронный бюджет»,</w:t>
      </w:r>
      <w:r w:rsidR="001E59CE" w:rsidRPr="00727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9CE" w:rsidRPr="007271A9">
        <w:rPr>
          <w:rFonts w:ascii="Times New Roman" w:eastAsia="Times New Roman" w:hAnsi="Times New Roman" w:cs="Times New Roman"/>
          <w:sz w:val="28"/>
          <w:szCs w:val="28"/>
        </w:rPr>
        <w:t>размещение информационного ресурса «Бюджет для граждан».</w:t>
      </w:r>
      <w:proofErr w:type="gramEnd"/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97" w:rsidRPr="007271A9">
        <w:rPr>
          <w:rFonts w:ascii="Times New Roman" w:eastAsia="Times New Roman" w:hAnsi="Times New Roman" w:cs="Times New Roman"/>
          <w:sz w:val="28"/>
          <w:szCs w:val="28"/>
        </w:rPr>
        <w:t>ФУ п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>ринимал</w:t>
      </w:r>
      <w:r w:rsidR="00A22097" w:rsidRPr="007271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по открытости бюджетных </w:t>
      </w:r>
      <w:proofErr w:type="gramStart"/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район вновь получил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>субсидию в объеме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 xml:space="preserve"> 591,4 тыс. рублей (в 2015 году получили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972 тыс. рублей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95D90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D90" w:rsidRPr="007271A9" w:rsidRDefault="00495D90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Кроме того </w:t>
      </w:r>
      <w:r w:rsidR="00CF44E4" w:rsidRPr="007271A9">
        <w:rPr>
          <w:rFonts w:ascii="Times New Roman" w:eastAsia="Times New Roman" w:hAnsi="Times New Roman" w:cs="Times New Roman"/>
          <w:sz w:val="28"/>
          <w:szCs w:val="28"/>
        </w:rPr>
        <w:t xml:space="preserve">ФУ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CF44E4" w:rsidRPr="007271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размещением информации на сайте </w:t>
      </w:r>
      <w:r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bas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C569E" w:rsidRPr="007271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Осуществляли </w:t>
      </w:r>
      <w:proofErr w:type="gramStart"/>
      <w:r w:rsidRPr="007271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ведомственных перечней муниципальных услуг и внесение в них изменений,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ниторинга Министерства Финансов Красноярского края наш район является одним из трех территорий </w:t>
      </w:r>
      <w:r w:rsidR="00393F48" w:rsidRPr="007271A9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2E" w:rsidRPr="007271A9">
        <w:rPr>
          <w:rFonts w:ascii="Times New Roman" w:eastAsia="Times New Roman" w:hAnsi="Times New Roman" w:cs="Times New Roman"/>
          <w:sz w:val="28"/>
          <w:szCs w:val="28"/>
        </w:rPr>
        <w:t>разместившим инфо</w:t>
      </w:r>
      <w:r w:rsidR="00393F48" w:rsidRPr="007271A9">
        <w:rPr>
          <w:rFonts w:ascii="Times New Roman" w:eastAsia="Times New Roman" w:hAnsi="Times New Roman" w:cs="Times New Roman"/>
          <w:sz w:val="28"/>
          <w:szCs w:val="28"/>
        </w:rPr>
        <w:t>рмацию на</w:t>
      </w:r>
      <w:r w:rsid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F48"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bas</w:t>
      </w:r>
      <w:r w:rsidR="00393F48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F48"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393F48" w:rsidRPr="0072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3F48" w:rsidRPr="007271A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93F48" w:rsidRPr="00727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F48" w:rsidRPr="007271A9" w:rsidRDefault="00393F48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859" w:rsidRPr="007271A9" w:rsidRDefault="00AD0859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 xml:space="preserve">Эффективность от реализации мероприятий программы </w:t>
      </w:r>
      <w:r w:rsidR="00E235D7" w:rsidRPr="007271A9">
        <w:rPr>
          <w:rFonts w:ascii="Times New Roman" w:hAnsi="Times New Roman" w:cs="Times New Roman"/>
          <w:sz w:val="28"/>
          <w:szCs w:val="28"/>
        </w:rPr>
        <w:t>высокая (К-</w:t>
      </w:r>
      <w:r w:rsidR="00393F48" w:rsidRPr="007271A9">
        <w:rPr>
          <w:rFonts w:ascii="Times New Roman" w:hAnsi="Times New Roman" w:cs="Times New Roman"/>
          <w:sz w:val="28"/>
          <w:szCs w:val="28"/>
        </w:rPr>
        <w:t>0,97</w:t>
      </w:r>
      <w:r w:rsidR="00E235D7" w:rsidRPr="007271A9">
        <w:rPr>
          <w:rFonts w:ascii="Times New Roman" w:hAnsi="Times New Roman" w:cs="Times New Roman"/>
          <w:sz w:val="28"/>
          <w:szCs w:val="28"/>
        </w:rPr>
        <w:t>).</w:t>
      </w:r>
    </w:p>
    <w:p w:rsidR="006F4E4F" w:rsidRPr="007271A9" w:rsidRDefault="006F4E4F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pacing w:val="2"/>
          <w:sz w:val="28"/>
          <w:szCs w:val="28"/>
        </w:rPr>
        <w:t>Еще по одной муниципальная программе - «Поддержка социально ориентированных некоммерческих организаций Боготольского района» финансирования в 2016 году не было. Это</w:t>
      </w:r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связано с тем, что средства программы были запланированы, как софинансирование краевой субсидии на поддержку деятельности СО НКО, в 2016 году Боготольский район данную субсидию не получил. Несмотря на это работа по информационному сопровождению деятельности СО НКО и инициативных групп велась на протяжении всего года, на территории района реализовывались социальные и </w:t>
      </w:r>
      <w:proofErr w:type="spellStart"/>
      <w:r w:rsidRPr="007271A9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7271A9">
        <w:rPr>
          <w:rFonts w:ascii="Times New Roman" w:eastAsia="Times New Roman" w:hAnsi="Times New Roman" w:cs="Times New Roman"/>
          <w:sz w:val="28"/>
          <w:szCs w:val="28"/>
        </w:rPr>
        <w:t xml:space="preserve"> проекты. Для проектных команд и представителей НКО было проведено два обучающих семинара, в которых приняли участи 20 человек. </w:t>
      </w:r>
    </w:p>
    <w:p w:rsidR="000C569E" w:rsidRPr="007271A9" w:rsidRDefault="000C569E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A9">
        <w:rPr>
          <w:rFonts w:ascii="Times New Roman" w:hAnsi="Times New Roman" w:cs="Times New Roman"/>
          <w:sz w:val="28"/>
          <w:szCs w:val="28"/>
        </w:rPr>
        <w:t>Говоря об исполнении бюджета по расходам, необходимо отметить, что средства</w:t>
      </w:r>
      <w:r w:rsidR="007271A9">
        <w:rPr>
          <w:rFonts w:ascii="Times New Roman" w:hAnsi="Times New Roman" w:cs="Times New Roman"/>
          <w:sz w:val="28"/>
          <w:szCs w:val="28"/>
        </w:rPr>
        <w:t xml:space="preserve"> </w:t>
      </w:r>
      <w:r w:rsidRPr="007271A9">
        <w:rPr>
          <w:rFonts w:ascii="Times New Roman" w:hAnsi="Times New Roman" w:cs="Times New Roman"/>
          <w:sz w:val="28"/>
          <w:szCs w:val="28"/>
        </w:rPr>
        <w:t>районного бюджета направлялись в основном на заработную плату, налоги, коммунальные платежи, приобретение продуктов питания, текущее содержание имущества и</w:t>
      </w:r>
      <w:r w:rsidRPr="00727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шение самых острых и неотложных проблем.</w:t>
      </w:r>
      <w:r w:rsidRPr="0072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4F" w:rsidRPr="007271A9" w:rsidRDefault="006F4E4F" w:rsidP="007124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2B0" w:rsidRDefault="00A22097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1E4C" w:rsidRPr="007271A9">
        <w:rPr>
          <w:rFonts w:ascii="Times New Roman" w:eastAsia="Times New Roman" w:hAnsi="Times New Roman" w:cs="Times New Roman"/>
          <w:sz w:val="28"/>
          <w:szCs w:val="28"/>
        </w:rPr>
        <w:t>пасибо за внимание!</w:t>
      </w:r>
    </w:p>
    <w:p w:rsidR="00327A41" w:rsidRDefault="00327A41" w:rsidP="00327A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дводя итог хотелось бы отметить следующее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чт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есмотря на сложную экономическую ситуацию практически все поставленные задачи нами были выполнены. Обеспечено в полном объе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 вхождении в краевые программы. Зарплата выплачена в полном объеме, просроченная кредиторская задолженность отсутствует.</w:t>
      </w:r>
    </w:p>
    <w:p w:rsidR="00327A41" w:rsidRDefault="00327A41" w:rsidP="0032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общая задача – беречь каждый бюджетный рубль, обеспечить</w:t>
      </w:r>
    </w:p>
    <w:p w:rsidR="00327A41" w:rsidRDefault="00327A41" w:rsidP="00327A41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альную эффективность и результат.</w:t>
      </w:r>
    </w:p>
    <w:p w:rsidR="00327A41" w:rsidRDefault="00327A41" w:rsidP="00327A41">
      <w:pPr>
        <w:pStyle w:val="a5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асиб</w:t>
      </w:r>
      <w:r>
        <w:rPr>
          <w:rFonts w:ascii="Times New Roman" w:eastAsia="Times New Roman" w:hAnsi="Times New Roman" w:cs="Times New Roman"/>
          <w:sz w:val="28"/>
          <w:szCs w:val="28"/>
        </w:rPr>
        <w:t>о за внимание!</w:t>
      </w:r>
    </w:p>
    <w:p w:rsidR="00327A41" w:rsidRPr="007271A9" w:rsidRDefault="00327A41" w:rsidP="007124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7A41" w:rsidRPr="007271A9" w:rsidSect="00AD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BE5"/>
    <w:multiLevelType w:val="hybridMultilevel"/>
    <w:tmpl w:val="4F26B2C0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51E4C"/>
    <w:rsid w:val="000029A8"/>
    <w:rsid w:val="000105B2"/>
    <w:rsid w:val="0004198F"/>
    <w:rsid w:val="000459B0"/>
    <w:rsid w:val="00045A1D"/>
    <w:rsid w:val="00094F90"/>
    <w:rsid w:val="000A154F"/>
    <w:rsid w:val="000A34DA"/>
    <w:rsid w:val="000A7596"/>
    <w:rsid w:val="000B7897"/>
    <w:rsid w:val="000C569E"/>
    <w:rsid w:val="000C57E5"/>
    <w:rsid w:val="000D5739"/>
    <w:rsid w:val="000E35CA"/>
    <w:rsid w:val="000F5824"/>
    <w:rsid w:val="00105B61"/>
    <w:rsid w:val="00124AE5"/>
    <w:rsid w:val="001360BE"/>
    <w:rsid w:val="00143889"/>
    <w:rsid w:val="0018241A"/>
    <w:rsid w:val="00186304"/>
    <w:rsid w:val="00190727"/>
    <w:rsid w:val="00191708"/>
    <w:rsid w:val="001B6C68"/>
    <w:rsid w:val="001C1345"/>
    <w:rsid w:val="001D306B"/>
    <w:rsid w:val="001D3934"/>
    <w:rsid w:val="001D64B3"/>
    <w:rsid w:val="001E59CE"/>
    <w:rsid w:val="001F1648"/>
    <w:rsid w:val="001F1918"/>
    <w:rsid w:val="001F3E36"/>
    <w:rsid w:val="001F7619"/>
    <w:rsid w:val="002156D6"/>
    <w:rsid w:val="00231CB8"/>
    <w:rsid w:val="00233BFE"/>
    <w:rsid w:val="00250C0F"/>
    <w:rsid w:val="00261193"/>
    <w:rsid w:val="0027064D"/>
    <w:rsid w:val="00270F6A"/>
    <w:rsid w:val="002A0B00"/>
    <w:rsid w:val="002C05B4"/>
    <w:rsid w:val="002C4140"/>
    <w:rsid w:val="002D6D82"/>
    <w:rsid w:val="002D7C25"/>
    <w:rsid w:val="002F1955"/>
    <w:rsid w:val="002F76DF"/>
    <w:rsid w:val="00305BE5"/>
    <w:rsid w:val="003251EF"/>
    <w:rsid w:val="0032573E"/>
    <w:rsid w:val="003268F4"/>
    <w:rsid w:val="00327A41"/>
    <w:rsid w:val="00332808"/>
    <w:rsid w:val="00336C88"/>
    <w:rsid w:val="0034005C"/>
    <w:rsid w:val="003435CB"/>
    <w:rsid w:val="003441A2"/>
    <w:rsid w:val="003454C3"/>
    <w:rsid w:val="00350022"/>
    <w:rsid w:val="003520C3"/>
    <w:rsid w:val="00366F38"/>
    <w:rsid w:val="00370C70"/>
    <w:rsid w:val="0037408E"/>
    <w:rsid w:val="00376A27"/>
    <w:rsid w:val="003928EA"/>
    <w:rsid w:val="00393F48"/>
    <w:rsid w:val="003968A1"/>
    <w:rsid w:val="003A67AD"/>
    <w:rsid w:val="003B3747"/>
    <w:rsid w:val="003B4AD6"/>
    <w:rsid w:val="003C6465"/>
    <w:rsid w:val="003C7738"/>
    <w:rsid w:val="003D2539"/>
    <w:rsid w:val="003E2070"/>
    <w:rsid w:val="004220D6"/>
    <w:rsid w:val="004441FE"/>
    <w:rsid w:val="004450A7"/>
    <w:rsid w:val="00466967"/>
    <w:rsid w:val="004723D0"/>
    <w:rsid w:val="00486861"/>
    <w:rsid w:val="00487F20"/>
    <w:rsid w:val="00495D90"/>
    <w:rsid w:val="004A23C0"/>
    <w:rsid w:val="004D185A"/>
    <w:rsid w:val="004D5598"/>
    <w:rsid w:val="004D7CD9"/>
    <w:rsid w:val="004E3039"/>
    <w:rsid w:val="004E6A46"/>
    <w:rsid w:val="004F2A93"/>
    <w:rsid w:val="00504359"/>
    <w:rsid w:val="00505851"/>
    <w:rsid w:val="00515522"/>
    <w:rsid w:val="005163F6"/>
    <w:rsid w:val="0052099C"/>
    <w:rsid w:val="005213DD"/>
    <w:rsid w:val="0052542D"/>
    <w:rsid w:val="00526556"/>
    <w:rsid w:val="00546C23"/>
    <w:rsid w:val="00556D80"/>
    <w:rsid w:val="0058591F"/>
    <w:rsid w:val="005A3DB7"/>
    <w:rsid w:val="005C1161"/>
    <w:rsid w:val="005D2C38"/>
    <w:rsid w:val="005D7DC7"/>
    <w:rsid w:val="005E3675"/>
    <w:rsid w:val="005E6CCF"/>
    <w:rsid w:val="005E7460"/>
    <w:rsid w:val="00605572"/>
    <w:rsid w:val="00635577"/>
    <w:rsid w:val="00640151"/>
    <w:rsid w:val="00650134"/>
    <w:rsid w:val="00655551"/>
    <w:rsid w:val="00657EDD"/>
    <w:rsid w:val="006654B3"/>
    <w:rsid w:val="00675E6A"/>
    <w:rsid w:val="006908E6"/>
    <w:rsid w:val="006A7F50"/>
    <w:rsid w:val="006B3EC6"/>
    <w:rsid w:val="006B7DEB"/>
    <w:rsid w:val="006D198A"/>
    <w:rsid w:val="006D212B"/>
    <w:rsid w:val="006F1796"/>
    <w:rsid w:val="006F4E4F"/>
    <w:rsid w:val="006F69A3"/>
    <w:rsid w:val="00711B0D"/>
    <w:rsid w:val="007124C8"/>
    <w:rsid w:val="007127C8"/>
    <w:rsid w:val="00724034"/>
    <w:rsid w:val="0072474C"/>
    <w:rsid w:val="007271A9"/>
    <w:rsid w:val="00731D98"/>
    <w:rsid w:val="007537DC"/>
    <w:rsid w:val="0076284B"/>
    <w:rsid w:val="00764158"/>
    <w:rsid w:val="00774EC8"/>
    <w:rsid w:val="0078186F"/>
    <w:rsid w:val="007A4BEC"/>
    <w:rsid w:val="007D3321"/>
    <w:rsid w:val="007F394B"/>
    <w:rsid w:val="00807FD7"/>
    <w:rsid w:val="00813F83"/>
    <w:rsid w:val="00822D5C"/>
    <w:rsid w:val="0083219E"/>
    <w:rsid w:val="008579F0"/>
    <w:rsid w:val="00860B52"/>
    <w:rsid w:val="0086463E"/>
    <w:rsid w:val="008721A9"/>
    <w:rsid w:val="00874F80"/>
    <w:rsid w:val="00883F85"/>
    <w:rsid w:val="0088731B"/>
    <w:rsid w:val="0089301E"/>
    <w:rsid w:val="00896636"/>
    <w:rsid w:val="008D388E"/>
    <w:rsid w:val="008D58E4"/>
    <w:rsid w:val="008F4037"/>
    <w:rsid w:val="008F7DEA"/>
    <w:rsid w:val="00907433"/>
    <w:rsid w:val="009176DC"/>
    <w:rsid w:val="009208FF"/>
    <w:rsid w:val="009305DC"/>
    <w:rsid w:val="009514B6"/>
    <w:rsid w:val="00954D9C"/>
    <w:rsid w:val="00995BBB"/>
    <w:rsid w:val="009A1873"/>
    <w:rsid w:val="009A3047"/>
    <w:rsid w:val="009C0110"/>
    <w:rsid w:val="009C03ED"/>
    <w:rsid w:val="009D3B0D"/>
    <w:rsid w:val="009D61AB"/>
    <w:rsid w:val="009E3805"/>
    <w:rsid w:val="009E7711"/>
    <w:rsid w:val="00A17B63"/>
    <w:rsid w:val="00A22097"/>
    <w:rsid w:val="00A445DF"/>
    <w:rsid w:val="00A5737F"/>
    <w:rsid w:val="00A62B96"/>
    <w:rsid w:val="00A82985"/>
    <w:rsid w:val="00A83B75"/>
    <w:rsid w:val="00A8474D"/>
    <w:rsid w:val="00A87754"/>
    <w:rsid w:val="00A96FD6"/>
    <w:rsid w:val="00A971EC"/>
    <w:rsid w:val="00AA7CEF"/>
    <w:rsid w:val="00AB21C5"/>
    <w:rsid w:val="00AB3D6A"/>
    <w:rsid w:val="00AB552E"/>
    <w:rsid w:val="00AD0859"/>
    <w:rsid w:val="00AD1E81"/>
    <w:rsid w:val="00AD7A9D"/>
    <w:rsid w:val="00B04717"/>
    <w:rsid w:val="00B13D67"/>
    <w:rsid w:val="00B25F2F"/>
    <w:rsid w:val="00B43198"/>
    <w:rsid w:val="00B4685E"/>
    <w:rsid w:val="00B5153F"/>
    <w:rsid w:val="00B53905"/>
    <w:rsid w:val="00B74818"/>
    <w:rsid w:val="00B91B4F"/>
    <w:rsid w:val="00B95E93"/>
    <w:rsid w:val="00BD32B0"/>
    <w:rsid w:val="00BF2292"/>
    <w:rsid w:val="00C375EE"/>
    <w:rsid w:val="00C56A99"/>
    <w:rsid w:val="00C61C2B"/>
    <w:rsid w:val="00C62451"/>
    <w:rsid w:val="00C673D2"/>
    <w:rsid w:val="00C73AA3"/>
    <w:rsid w:val="00C906F2"/>
    <w:rsid w:val="00C94324"/>
    <w:rsid w:val="00C94B2E"/>
    <w:rsid w:val="00CA4CEB"/>
    <w:rsid w:val="00CB6A0C"/>
    <w:rsid w:val="00CD1117"/>
    <w:rsid w:val="00CD1437"/>
    <w:rsid w:val="00CD1681"/>
    <w:rsid w:val="00CD3BE4"/>
    <w:rsid w:val="00CD50BF"/>
    <w:rsid w:val="00CD6690"/>
    <w:rsid w:val="00CE298A"/>
    <w:rsid w:val="00CE3E56"/>
    <w:rsid w:val="00CE5D93"/>
    <w:rsid w:val="00CF44E4"/>
    <w:rsid w:val="00D0074C"/>
    <w:rsid w:val="00D038E3"/>
    <w:rsid w:val="00D13361"/>
    <w:rsid w:val="00D26468"/>
    <w:rsid w:val="00D40833"/>
    <w:rsid w:val="00D46DFD"/>
    <w:rsid w:val="00D51656"/>
    <w:rsid w:val="00D56B3F"/>
    <w:rsid w:val="00D60C16"/>
    <w:rsid w:val="00D622EB"/>
    <w:rsid w:val="00D65508"/>
    <w:rsid w:val="00D72AA1"/>
    <w:rsid w:val="00D73058"/>
    <w:rsid w:val="00D86521"/>
    <w:rsid w:val="00D92053"/>
    <w:rsid w:val="00DA362E"/>
    <w:rsid w:val="00DC388D"/>
    <w:rsid w:val="00DC63CA"/>
    <w:rsid w:val="00DF04ED"/>
    <w:rsid w:val="00E03C2C"/>
    <w:rsid w:val="00E154A1"/>
    <w:rsid w:val="00E20923"/>
    <w:rsid w:val="00E235D7"/>
    <w:rsid w:val="00E2431E"/>
    <w:rsid w:val="00E36158"/>
    <w:rsid w:val="00E51E4C"/>
    <w:rsid w:val="00E5235D"/>
    <w:rsid w:val="00E572FA"/>
    <w:rsid w:val="00E63C0A"/>
    <w:rsid w:val="00E7503F"/>
    <w:rsid w:val="00EA062C"/>
    <w:rsid w:val="00EC1028"/>
    <w:rsid w:val="00EC533D"/>
    <w:rsid w:val="00EF0470"/>
    <w:rsid w:val="00F0095D"/>
    <w:rsid w:val="00F10B17"/>
    <w:rsid w:val="00F10CF9"/>
    <w:rsid w:val="00F32D3E"/>
    <w:rsid w:val="00F4115D"/>
    <w:rsid w:val="00F4121A"/>
    <w:rsid w:val="00F439EE"/>
    <w:rsid w:val="00F461CA"/>
    <w:rsid w:val="00F46A06"/>
    <w:rsid w:val="00F63718"/>
    <w:rsid w:val="00F651D8"/>
    <w:rsid w:val="00F65E95"/>
    <w:rsid w:val="00F714A3"/>
    <w:rsid w:val="00F84C42"/>
    <w:rsid w:val="00FD15D9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1E4C"/>
    <w:pPr>
      <w:ind w:left="720"/>
      <w:contextualSpacing/>
    </w:pPr>
  </w:style>
  <w:style w:type="paragraph" w:customStyle="1" w:styleId="Default">
    <w:name w:val="Default"/>
    <w:rsid w:val="004E3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бщее"/>
    <w:basedOn w:val="a3"/>
    <w:qFormat/>
    <w:rsid w:val="006B7DEB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DC388D"/>
  </w:style>
  <w:style w:type="paragraph" w:styleId="a8">
    <w:name w:val="Balloon Text"/>
    <w:basedOn w:val="a"/>
    <w:link w:val="a9"/>
    <w:uiPriority w:val="99"/>
    <w:semiHidden/>
    <w:unhideWhenUsed/>
    <w:rsid w:val="000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4CE-3516-4636-864C-ACDE2C2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17-05-02T23:50:00Z</cp:lastPrinted>
  <dcterms:created xsi:type="dcterms:W3CDTF">2017-05-03T04:07:00Z</dcterms:created>
  <dcterms:modified xsi:type="dcterms:W3CDTF">2017-05-03T03:19:00Z</dcterms:modified>
</cp:coreProperties>
</file>